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49" w:rsidRPr="00E90255" w:rsidRDefault="00607F01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255">
        <w:rPr>
          <w:rFonts w:ascii="Times New Roman" w:hAnsi="Times New Roman" w:cs="Times New Roman"/>
          <w:b/>
          <w:sz w:val="28"/>
          <w:szCs w:val="28"/>
        </w:rPr>
        <w:t>Тестовые задания</w:t>
      </w:r>
      <w:r w:rsidR="00FD4749" w:rsidRPr="00E90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255">
        <w:rPr>
          <w:rFonts w:ascii="Times New Roman" w:hAnsi="Times New Roman" w:cs="Times New Roman"/>
          <w:b/>
          <w:sz w:val="28"/>
          <w:szCs w:val="28"/>
        </w:rPr>
        <w:t xml:space="preserve">по швейному делу </w:t>
      </w:r>
      <w:r w:rsidR="00FD4749" w:rsidRPr="00E902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71753" w:rsidRPr="00E90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749" w:rsidRPr="00E90255">
        <w:rPr>
          <w:rFonts w:ascii="Times New Roman" w:hAnsi="Times New Roman" w:cs="Times New Roman"/>
          <w:b/>
          <w:sz w:val="28"/>
          <w:szCs w:val="28"/>
        </w:rPr>
        <w:t>четверть</w:t>
      </w:r>
      <w:r w:rsidRPr="00E90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749" w:rsidRPr="00E90255">
        <w:rPr>
          <w:rFonts w:ascii="Times New Roman" w:hAnsi="Times New Roman" w:cs="Times New Roman"/>
          <w:b/>
          <w:sz w:val="28"/>
          <w:szCs w:val="28"/>
        </w:rPr>
        <w:t>5 класс, 1-2  группа обучения</w:t>
      </w:r>
      <w:r w:rsidR="00B26870" w:rsidRPr="00E90255">
        <w:rPr>
          <w:rFonts w:ascii="Times New Roman" w:hAnsi="Times New Roman" w:cs="Times New Roman"/>
          <w:b/>
          <w:sz w:val="28"/>
          <w:szCs w:val="28"/>
        </w:rPr>
        <w:t>.</w:t>
      </w:r>
    </w:p>
    <w:p w:rsidR="00FD4749" w:rsidRPr="00E90255" w:rsidRDefault="00FD4749" w:rsidP="002630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E90255">
        <w:rPr>
          <w:rFonts w:ascii="Times New Roman" w:hAnsi="Times New Roman" w:cs="Times New Roman"/>
          <w:b/>
          <w:sz w:val="28"/>
          <w:szCs w:val="28"/>
        </w:rPr>
        <w:t>ФИ ученицы__________________________________________________ Дата___________</w:t>
      </w:r>
    </w:p>
    <w:p w:rsidR="00871753" w:rsidRPr="007C3285" w:rsidRDefault="00DC1C09" w:rsidP="002630E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4396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="00425674" w:rsidRPr="007C3285">
        <w:rPr>
          <w:rFonts w:ascii="Times New Roman" w:hAnsi="Times New Roman" w:cs="Times New Roman"/>
          <w:sz w:val="28"/>
          <w:szCs w:val="28"/>
        </w:rPr>
        <w:t xml:space="preserve">Читай внимательно! </w:t>
      </w:r>
      <w:r w:rsidRPr="007C3285">
        <w:rPr>
          <w:rFonts w:ascii="Times New Roman" w:hAnsi="Times New Roman" w:cs="Times New Roman"/>
          <w:sz w:val="28"/>
          <w:szCs w:val="28"/>
        </w:rPr>
        <w:t>Выбери</w:t>
      </w:r>
      <w:r w:rsidR="00871753" w:rsidRPr="007C3285">
        <w:rPr>
          <w:rFonts w:ascii="Times New Roman" w:hAnsi="Times New Roman" w:cs="Times New Roman"/>
          <w:sz w:val="28"/>
          <w:szCs w:val="28"/>
        </w:rPr>
        <w:t xml:space="preserve"> </w:t>
      </w:r>
      <w:r w:rsidR="00726C4E" w:rsidRPr="007C3285">
        <w:rPr>
          <w:rFonts w:ascii="Times New Roman" w:hAnsi="Times New Roman" w:cs="Times New Roman"/>
          <w:sz w:val="28"/>
          <w:szCs w:val="28"/>
        </w:rPr>
        <w:t>единственно верный</w:t>
      </w:r>
      <w:r w:rsidR="00871753" w:rsidRPr="007C3285">
        <w:rPr>
          <w:rFonts w:ascii="Times New Roman" w:hAnsi="Times New Roman" w:cs="Times New Roman"/>
          <w:sz w:val="28"/>
          <w:szCs w:val="28"/>
        </w:rPr>
        <w:t xml:space="preserve"> </w:t>
      </w:r>
      <w:r w:rsidR="00726C4E" w:rsidRPr="007C3285">
        <w:rPr>
          <w:rFonts w:ascii="Times New Roman" w:hAnsi="Times New Roman" w:cs="Times New Roman"/>
          <w:sz w:val="28"/>
          <w:szCs w:val="28"/>
        </w:rPr>
        <w:t>ответ</w:t>
      </w:r>
      <w:r w:rsidR="00871753" w:rsidRPr="007C3285">
        <w:rPr>
          <w:rFonts w:ascii="Times New Roman" w:hAnsi="Times New Roman" w:cs="Times New Roman"/>
          <w:sz w:val="28"/>
          <w:szCs w:val="28"/>
        </w:rPr>
        <w:t>.</w:t>
      </w:r>
      <w:r w:rsidR="00DE2C27" w:rsidRPr="007C3285">
        <w:rPr>
          <w:rFonts w:ascii="Times New Roman" w:hAnsi="Times New Roman" w:cs="Times New Roman"/>
          <w:sz w:val="28"/>
          <w:szCs w:val="28"/>
        </w:rPr>
        <w:t xml:space="preserve"> Ес</w:t>
      </w:r>
      <w:r w:rsidR="00E90255" w:rsidRPr="007C3285">
        <w:rPr>
          <w:rFonts w:ascii="Times New Roman" w:hAnsi="Times New Roman" w:cs="Times New Roman"/>
          <w:sz w:val="28"/>
          <w:szCs w:val="28"/>
        </w:rPr>
        <w:t xml:space="preserve">ли вопрос без варианта ответа, </w:t>
      </w:r>
      <w:r w:rsidR="00DE2C27" w:rsidRPr="007C3285">
        <w:rPr>
          <w:rFonts w:ascii="Times New Roman" w:hAnsi="Times New Roman" w:cs="Times New Roman"/>
          <w:sz w:val="28"/>
          <w:szCs w:val="28"/>
        </w:rPr>
        <w:t>допиши ответ на строке ____________________</w:t>
      </w:r>
      <w:r w:rsidR="00425674" w:rsidRPr="007C3285">
        <w:rPr>
          <w:rFonts w:ascii="Times New Roman" w:hAnsi="Times New Roman" w:cs="Times New Roman"/>
          <w:sz w:val="28"/>
          <w:szCs w:val="28"/>
        </w:rPr>
        <w:t>_______________</w:t>
      </w:r>
      <w:r w:rsidR="00D72EFC" w:rsidRPr="007C3285">
        <w:rPr>
          <w:rFonts w:ascii="Times New Roman" w:hAnsi="Times New Roman" w:cs="Times New Roman"/>
          <w:sz w:val="28"/>
          <w:szCs w:val="28"/>
        </w:rPr>
        <w:t xml:space="preserve"> </w:t>
      </w:r>
      <w:r w:rsidR="00425674" w:rsidRPr="007C3285">
        <w:rPr>
          <w:rFonts w:ascii="Times New Roman" w:hAnsi="Times New Roman" w:cs="Times New Roman"/>
          <w:sz w:val="28"/>
          <w:szCs w:val="28"/>
        </w:rPr>
        <w:t>или выполни то, о чем просят в задании.</w:t>
      </w:r>
    </w:p>
    <w:p w:rsidR="00FD4749" w:rsidRDefault="002F3DFE" w:rsidP="001D1AA3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какому признаку можно определить нить основы:</w:t>
      </w:r>
    </w:p>
    <w:p w:rsidR="002F3DFE" w:rsidRDefault="002F3DFE" w:rsidP="001D1AA3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ворсу;</w:t>
      </w:r>
    </w:p>
    <w:p w:rsidR="002F3DFE" w:rsidRDefault="002F3DFE" w:rsidP="001D1AA3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растяжению;</w:t>
      </w:r>
    </w:p>
    <w:p w:rsidR="001D1AA3" w:rsidRDefault="002F3DFE" w:rsidP="001D1AA3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делке.</w:t>
      </w:r>
    </w:p>
    <w:p w:rsidR="00A072F9" w:rsidRDefault="00A072F9" w:rsidP="001D1AA3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749" w:rsidRPr="001D1AA3" w:rsidRDefault="001D1AA3" w:rsidP="001D1AA3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7874">
        <w:rPr>
          <w:rFonts w:ascii="Times New Roman" w:hAnsi="Times New Roman" w:cs="Times New Roman"/>
          <w:i/>
          <w:sz w:val="28"/>
          <w:szCs w:val="28"/>
        </w:rPr>
        <w:t>Сантиметровую ленту в шитье используют:</w:t>
      </w:r>
    </w:p>
    <w:p w:rsidR="00FD4749" w:rsidRPr="00E90255" w:rsidRDefault="00FD4749" w:rsidP="001D1AA3">
      <w:pPr>
        <w:pStyle w:val="a3"/>
        <w:tabs>
          <w:tab w:val="left" w:pos="0"/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 xml:space="preserve">а) </w:t>
      </w:r>
      <w:r w:rsidR="00BD32FB">
        <w:rPr>
          <w:rFonts w:ascii="Times New Roman" w:hAnsi="Times New Roman" w:cs="Times New Roman"/>
          <w:sz w:val="28"/>
          <w:szCs w:val="28"/>
        </w:rPr>
        <w:t>для обмера фигуры человека;</w:t>
      </w:r>
    </w:p>
    <w:p w:rsidR="00FD4749" w:rsidRDefault="00FD4749" w:rsidP="001D1AA3">
      <w:pPr>
        <w:pStyle w:val="a3"/>
        <w:tabs>
          <w:tab w:val="left" w:pos="0"/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 xml:space="preserve">б) </w:t>
      </w:r>
      <w:r w:rsidR="00C02C8A">
        <w:rPr>
          <w:rFonts w:ascii="Times New Roman" w:hAnsi="Times New Roman" w:cs="Times New Roman"/>
          <w:sz w:val="28"/>
          <w:szCs w:val="28"/>
        </w:rPr>
        <w:t>измерения помещения;</w:t>
      </w:r>
    </w:p>
    <w:p w:rsidR="00C02C8A" w:rsidRPr="00E90255" w:rsidRDefault="00C02C8A" w:rsidP="001D1AA3">
      <w:pPr>
        <w:pStyle w:val="a3"/>
        <w:tabs>
          <w:tab w:val="left" w:pos="0"/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числения площади раскройного стола.</w:t>
      </w:r>
    </w:p>
    <w:p w:rsidR="00FD4749" w:rsidRPr="00E90255" w:rsidRDefault="00FD4749" w:rsidP="001D1AA3">
      <w:pPr>
        <w:pStyle w:val="a3"/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D4749" w:rsidRPr="001D1AA3" w:rsidRDefault="001D1AA3" w:rsidP="001D1AA3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1D1AA3">
        <w:rPr>
          <w:rFonts w:ascii="Times New Roman" w:hAnsi="Times New Roman" w:cs="Times New Roman"/>
          <w:i/>
          <w:sz w:val="28"/>
          <w:szCs w:val="28"/>
        </w:rPr>
        <w:t>В какой части растения находится волокно хлопка?</w:t>
      </w:r>
    </w:p>
    <w:p w:rsidR="001D1AA3" w:rsidRDefault="001D1AA3" w:rsidP="001D1AA3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еменной коробочке;</w:t>
      </w:r>
    </w:p>
    <w:p w:rsidR="001D1AA3" w:rsidRDefault="001D1AA3" w:rsidP="001D1AA3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2231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тебле растения;</w:t>
      </w:r>
    </w:p>
    <w:p w:rsidR="001D1AA3" w:rsidRPr="001D1AA3" w:rsidRDefault="001D1AA3" w:rsidP="001D1AA3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2231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листьях.</w:t>
      </w:r>
    </w:p>
    <w:p w:rsidR="00FD4749" w:rsidRPr="00E90255" w:rsidRDefault="00FD4749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2B21" w:rsidRPr="00E90255" w:rsidRDefault="00FD4749" w:rsidP="00F92B21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90255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F92B21">
        <w:rPr>
          <w:rFonts w:ascii="Times New Roman" w:hAnsi="Times New Roman" w:cs="Times New Roman"/>
          <w:i/>
          <w:sz w:val="28"/>
          <w:szCs w:val="28"/>
        </w:rPr>
        <w:t xml:space="preserve">Этот </w:t>
      </w:r>
      <w:r w:rsidR="00F92B21" w:rsidRPr="00E90255">
        <w:rPr>
          <w:rFonts w:ascii="Times New Roman" w:hAnsi="Times New Roman" w:cs="Times New Roman"/>
          <w:i/>
          <w:sz w:val="28"/>
          <w:szCs w:val="28"/>
        </w:rPr>
        <w:t xml:space="preserve"> стежок с лицевой стороны напоминает веревочку, а с изнаночной стороны – прямые стежки:</w:t>
      </w:r>
    </w:p>
    <w:p w:rsidR="00F92B21" w:rsidRPr="00E90255" w:rsidRDefault="00F92B21" w:rsidP="00F92B21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а) назад иголку;</w:t>
      </w:r>
    </w:p>
    <w:p w:rsidR="00F92B21" w:rsidRPr="00E90255" w:rsidRDefault="00F92B21" w:rsidP="00F92B21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б) крестообразный:</w:t>
      </w:r>
    </w:p>
    <w:p w:rsidR="00F92B21" w:rsidRPr="00E90255" w:rsidRDefault="00F92B21" w:rsidP="00F92B21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в) стебельчатый.</w:t>
      </w:r>
    </w:p>
    <w:p w:rsidR="00FD4749" w:rsidRPr="00E90255" w:rsidRDefault="00FD4749" w:rsidP="00F92B21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4749" w:rsidRDefault="00C1583E" w:rsidP="00C27D86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FD4749" w:rsidRPr="00E90255">
        <w:rPr>
          <w:rFonts w:ascii="Times New Roman" w:hAnsi="Times New Roman" w:cs="Times New Roman"/>
          <w:i/>
          <w:sz w:val="28"/>
          <w:szCs w:val="28"/>
        </w:rPr>
        <w:t>.</w:t>
      </w:r>
      <w:r w:rsidR="00C27D86">
        <w:rPr>
          <w:rFonts w:ascii="Times New Roman" w:hAnsi="Times New Roman" w:cs="Times New Roman"/>
          <w:i/>
          <w:sz w:val="28"/>
          <w:szCs w:val="28"/>
        </w:rPr>
        <w:t>Прядение – это процесс:</w:t>
      </w:r>
    </w:p>
    <w:p w:rsidR="00C27D86" w:rsidRPr="00C27D86" w:rsidRDefault="00C27D86" w:rsidP="00C27D86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а) получение ткани из нитей путем переплетения между собой;</w:t>
      </w:r>
    </w:p>
    <w:p w:rsidR="00C27D86" w:rsidRPr="00C27D86" w:rsidRDefault="00C27D86" w:rsidP="00C27D86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б) получение пряжи из волокон путем скручивания их между собой;</w:t>
      </w:r>
    </w:p>
    <w:p w:rsidR="00C27D86" w:rsidRPr="00C27D86" w:rsidRDefault="00C27D86" w:rsidP="00C27D86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D86">
        <w:rPr>
          <w:rFonts w:ascii="Times New Roman" w:hAnsi="Times New Roman" w:cs="Times New Roman"/>
          <w:sz w:val="28"/>
          <w:szCs w:val="28"/>
        </w:rPr>
        <w:t>получение однотонной ткани путем ее окрашивания.</w:t>
      </w:r>
    </w:p>
    <w:p w:rsidR="00FD4749" w:rsidRPr="00E90255" w:rsidRDefault="00FD4749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4749" w:rsidRPr="00E90255" w:rsidRDefault="00C1583E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FD4749" w:rsidRPr="00E90255">
        <w:rPr>
          <w:rFonts w:ascii="Times New Roman" w:hAnsi="Times New Roman" w:cs="Times New Roman"/>
          <w:i/>
          <w:sz w:val="28"/>
          <w:szCs w:val="28"/>
        </w:rPr>
        <w:t>.Что делать, если потерялась игла?</w:t>
      </w:r>
    </w:p>
    <w:p w:rsidR="00FD4749" w:rsidRPr="00E90255" w:rsidRDefault="00FD4749" w:rsidP="002630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а) сказать учителю;</w:t>
      </w:r>
    </w:p>
    <w:p w:rsidR="00FD4749" w:rsidRDefault="00FD4749" w:rsidP="002630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б) сказать учите</w:t>
      </w:r>
      <w:r w:rsidR="00246C9D">
        <w:rPr>
          <w:rFonts w:ascii="Times New Roman" w:hAnsi="Times New Roman" w:cs="Times New Roman"/>
          <w:sz w:val="28"/>
          <w:szCs w:val="28"/>
        </w:rPr>
        <w:t>лю и найти её с помощью магнита;</w:t>
      </w:r>
    </w:p>
    <w:p w:rsidR="00246C9D" w:rsidRPr="00E90255" w:rsidRDefault="00246C9D" w:rsidP="002630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A20D9">
        <w:rPr>
          <w:rFonts w:ascii="Times New Roman" w:hAnsi="Times New Roman" w:cs="Times New Roman"/>
          <w:sz w:val="28"/>
          <w:szCs w:val="28"/>
        </w:rPr>
        <w:t>ничего страшного, найдётся са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749" w:rsidRPr="00E90255" w:rsidRDefault="00FD4749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4749" w:rsidRDefault="00C1583E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FD4749" w:rsidRPr="00E9025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155F4" w:rsidRPr="00E90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5AFA">
        <w:rPr>
          <w:rFonts w:ascii="Times New Roman" w:hAnsi="Times New Roman" w:cs="Times New Roman"/>
          <w:i/>
          <w:sz w:val="28"/>
          <w:szCs w:val="28"/>
        </w:rPr>
        <w:t>Пуговицы выпускают _________________________________________________</w:t>
      </w:r>
    </w:p>
    <w:p w:rsidR="00825AFA" w:rsidRPr="00E90255" w:rsidRDefault="00825AFA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.</w:t>
      </w:r>
    </w:p>
    <w:p w:rsidR="00CF0E7D" w:rsidRDefault="00CF0E7D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D4749" w:rsidRPr="00E90255" w:rsidRDefault="00C1583E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FD4749" w:rsidRPr="00E90255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AE1EB7">
        <w:rPr>
          <w:rFonts w:ascii="Times New Roman" w:hAnsi="Times New Roman" w:cs="Times New Roman"/>
          <w:i/>
          <w:sz w:val="28"/>
          <w:szCs w:val="28"/>
        </w:rPr>
        <w:t>Перечисли название ручных стежков____________________________________</w:t>
      </w:r>
    </w:p>
    <w:p w:rsidR="00FD4749" w:rsidRPr="00E90255" w:rsidRDefault="00FD4749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07E80">
        <w:rPr>
          <w:rFonts w:ascii="Times New Roman" w:hAnsi="Times New Roman" w:cs="Times New Roman"/>
          <w:sz w:val="28"/>
          <w:szCs w:val="28"/>
        </w:rPr>
        <w:t>_______________________</w:t>
      </w:r>
      <w:r w:rsidR="00AE1EB7">
        <w:rPr>
          <w:rFonts w:ascii="Times New Roman" w:hAnsi="Times New Roman" w:cs="Times New Roman"/>
          <w:sz w:val="28"/>
          <w:szCs w:val="28"/>
        </w:rPr>
        <w:t>____</w:t>
      </w:r>
    </w:p>
    <w:p w:rsidR="005D2A74" w:rsidRDefault="00AE1EB7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6E42CC" w:rsidRPr="00E90255" w:rsidRDefault="006E42CC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2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овые задания по швейному делу </w:t>
      </w:r>
      <w:r w:rsidRPr="00E902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90255">
        <w:rPr>
          <w:rFonts w:ascii="Times New Roman" w:hAnsi="Times New Roman" w:cs="Times New Roman"/>
          <w:b/>
          <w:sz w:val="28"/>
          <w:szCs w:val="28"/>
        </w:rPr>
        <w:t xml:space="preserve"> четверть 5 класс, 3  группа обучения.</w:t>
      </w:r>
    </w:p>
    <w:p w:rsidR="00FD4749" w:rsidRPr="00E90255" w:rsidRDefault="00FD4749" w:rsidP="002630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E90255">
        <w:rPr>
          <w:rFonts w:ascii="Times New Roman" w:hAnsi="Times New Roman" w:cs="Times New Roman"/>
          <w:b/>
          <w:sz w:val="28"/>
          <w:szCs w:val="28"/>
        </w:rPr>
        <w:t>ФИ ученицы__________________________________________________ Дата___________</w:t>
      </w:r>
    </w:p>
    <w:p w:rsidR="0017200E" w:rsidRPr="00AB76CE" w:rsidRDefault="0017200E" w:rsidP="0017200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4396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AB76CE">
        <w:rPr>
          <w:rFonts w:ascii="Times New Roman" w:hAnsi="Times New Roman" w:cs="Times New Roman"/>
          <w:sz w:val="28"/>
          <w:szCs w:val="28"/>
        </w:rPr>
        <w:t>Читай внимательно! Выбери единственно верный ответ. Если вопрос без варианта ответа, допиши ответ на строке ___________________________________ или выполни то, о чем просят в задании.</w:t>
      </w:r>
    </w:p>
    <w:p w:rsidR="00FD4749" w:rsidRPr="00E90255" w:rsidRDefault="00FD4749" w:rsidP="00FF054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90255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B26870" w:rsidRPr="00E90255">
        <w:rPr>
          <w:rFonts w:ascii="Times New Roman" w:hAnsi="Times New Roman" w:cs="Times New Roman"/>
          <w:i/>
          <w:sz w:val="28"/>
          <w:szCs w:val="28"/>
        </w:rPr>
        <w:t>Выберит</w:t>
      </w:r>
      <w:r w:rsidRPr="00E90255">
        <w:rPr>
          <w:rFonts w:ascii="Times New Roman" w:hAnsi="Times New Roman" w:cs="Times New Roman"/>
          <w:i/>
          <w:sz w:val="28"/>
          <w:szCs w:val="28"/>
        </w:rPr>
        <w:t>е измерительные инструменты, которые используются в швейной мастер</w:t>
      </w:r>
      <w:r w:rsidR="00B26870" w:rsidRPr="00E90255">
        <w:rPr>
          <w:rFonts w:ascii="Times New Roman" w:hAnsi="Times New Roman" w:cs="Times New Roman"/>
          <w:i/>
          <w:sz w:val="28"/>
          <w:szCs w:val="28"/>
        </w:rPr>
        <w:t>ской:</w:t>
      </w:r>
    </w:p>
    <w:p w:rsidR="00FD4749" w:rsidRPr="00E90255" w:rsidRDefault="00FD4749" w:rsidP="00FF054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а) ножницы, иголка, сантиметровая лента, треугольник;</w:t>
      </w:r>
    </w:p>
    <w:p w:rsidR="00FD4749" w:rsidRPr="00E90255" w:rsidRDefault="00FD4749" w:rsidP="00FF054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б) сантиметровая лента, треугольник, линейка.</w:t>
      </w:r>
    </w:p>
    <w:p w:rsidR="00FD4749" w:rsidRPr="00E90255" w:rsidRDefault="00FD4749" w:rsidP="002630E8">
      <w:pPr>
        <w:pStyle w:val="a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D4749" w:rsidRPr="00E90255" w:rsidRDefault="00FD4749" w:rsidP="00FF054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90255">
        <w:rPr>
          <w:rFonts w:ascii="Times New Roman" w:hAnsi="Times New Roman" w:cs="Times New Roman"/>
          <w:i/>
          <w:sz w:val="28"/>
          <w:szCs w:val="28"/>
        </w:rPr>
        <w:t>2. Что следует сделать после окончания работы с утюгом:</w:t>
      </w:r>
    </w:p>
    <w:p w:rsidR="00FD4749" w:rsidRPr="00E90255" w:rsidRDefault="00FD4749" w:rsidP="00FF054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а) поставить на подставку и выключить;</w:t>
      </w:r>
    </w:p>
    <w:p w:rsidR="00FD4749" w:rsidRPr="00E90255" w:rsidRDefault="00FD4749" w:rsidP="00FF054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б) выключить и оставить на гладильной доске.</w:t>
      </w:r>
    </w:p>
    <w:p w:rsidR="00FD4749" w:rsidRPr="00E90255" w:rsidRDefault="00FD4749" w:rsidP="00FF054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F75" w:rsidRPr="00E90255" w:rsidRDefault="00FD4749" w:rsidP="008A0F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0255">
        <w:rPr>
          <w:rFonts w:ascii="Times New Roman" w:hAnsi="Times New Roman" w:cs="Times New Roman"/>
          <w:i/>
          <w:sz w:val="28"/>
          <w:szCs w:val="28"/>
        </w:rPr>
        <w:t>3</w:t>
      </w:r>
      <w:r w:rsidR="008A0F75" w:rsidRPr="00E90255">
        <w:rPr>
          <w:rFonts w:ascii="Times New Roman" w:hAnsi="Times New Roman" w:cs="Times New Roman"/>
          <w:i/>
          <w:sz w:val="28"/>
          <w:szCs w:val="28"/>
        </w:rPr>
        <w:t>. Какой ручной стежок не существует:</w:t>
      </w:r>
    </w:p>
    <w:p w:rsidR="008A0F75" w:rsidRPr="00E90255" w:rsidRDefault="00953325" w:rsidP="008A0F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A0F75" w:rsidRPr="00E90255">
        <w:rPr>
          <w:rFonts w:ascii="Times New Roman" w:hAnsi="Times New Roman" w:cs="Times New Roman"/>
          <w:sz w:val="28"/>
          <w:szCs w:val="28"/>
        </w:rPr>
        <w:t>назад иголку;</w:t>
      </w:r>
    </w:p>
    <w:p w:rsidR="008A0F75" w:rsidRPr="00E90255" w:rsidRDefault="00953325" w:rsidP="008A0F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A0F75" w:rsidRPr="00E90255">
        <w:rPr>
          <w:rFonts w:ascii="Times New Roman" w:hAnsi="Times New Roman" w:cs="Times New Roman"/>
          <w:sz w:val="28"/>
          <w:szCs w:val="28"/>
        </w:rPr>
        <w:t>крестообразный;</w:t>
      </w:r>
    </w:p>
    <w:p w:rsidR="00FD4749" w:rsidRDefault="008A0F75" w:rsidP="00E97D4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в) петляющий.</w:t>
      </w:r>
    </w:p>
    <w:p w:rsidR="00E97D4C" w:rsidRPr="00E90255" w:rsidRDefault="00E97D4C" w:rsidP="00E97D4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749" w:rsidRDefault="00FD4749" w:rsidP="004F14F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90255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AF4B09">
        <w:rPr>
          <w:rFonts w:ascii="Times New Roman" w:hAnsi="Times New Roman" w:cs="Times New Roman"/>
          <w:i/>
          <w:sz w:val="28"/>
          <w:szCs w:val="28"/>
        </w:rPr>
        <w:t>Ткань с рисунком – это:</w:t>
      </w:r>
    </w:p>
    <w:p w:rsidR="00AF4B09" w:rsidRPr="00592AA0" w:rsidRDefault="00AF4B09" w:rsidP="004F14F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2AA0">
        <w:rPr>
          <w:rFonts w:ascii="Times New Roman" w:hAnsi="Times New Roman" w:cs="Times New Roman"/>
          <w:sz w:val="28"/>
          <w:szCs w:val="28"/>
        </w:rPr>
        <w:t>а) ткань, окрашенная в один цвет;</w:t>
      </w:r>
    </w:p>
    <w:p w:rsidR="00AF4B09" w:rsidRPr="00592AA0" w:rsidRDefault="00AF4B09" w:rsidP="004F14F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2AA0">
        <w:rPr>
          <w:rFonts w:ascii="Times New Roman" w:hAnsi="Times New Roman" w:cs="Times New Roman"/>
          <w:sz w:val="28"/>
          <w:szCs w:val="28"/>
        </w:rPr>
        <w:t>б) ткань, имеющая печатный рисунок</w:t>
      </w:r>
      <w:r w:rsidR="00C56AE6" w:rsidRPr="00592AA0">
        <w:rPr>
          <w:rFonts w:ascii="Times New Roman" w:hAnsi="Times New Roman" w:cs="Times New Roman"/>
          <w:sz w:val="28"/>
          <w:szCs w:val="28"/>
        </w:rPr>
        <w:t>;</w:t>
      </w:r>
    </w:p>
    <w:p w:rsidR="00C56AE6" w:rsidRPr="00592AA0" w:rsidRDefault="00C56AE6" w:rsidP="004F14F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2AA0">
        <w:rPr>
          <w:rFonts w:ascii="Times New Roman" w:hAnsi="Times New Roman" w:cs="Times New Roman"/>
          <w:sz w:val="28"/>
          <w:szCs w:val="28"/>
        </w:rPr>
        <w:t>в) ткань, выработанная из нитей разного цвета</w:t>
      </w:r>
      <w:r w:rsidR="007F2519" w:rsidRPr="00592AA0">
        <w:rPr>
          <w:rFonts w:ascii="Times New Roman" w:hAnsi="Times New Roman" w:cs="Times New Roman"/>
          <w:sz w:val="28"/>
          <w:szCs w:val="28"/>
        </w:rPr>
        <w:t>.</w:t>
      </w:r>
    </w:p>
    <w:p w:rsidR="00FD4749" w:rsidRPr="00E90255" w:rsidRDefault="00FD4749" w:rsidP="00FF054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4749" w:rsidRDefault="004F14F8" w:rsidP="004F14F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FD4749" w:rsidRPr="00E90255">
        <w:rPr>
          <w:rFonts w:ascii="Times New Roman" w:hAnsi="Times New Roman" w:cs="Times New Roman"/>
          <w:i/>
          <w:sz w:val="28"/>
          <w:szCs w:val="28"/>
        </w:rPr>
        <w:t>.</w:t>
      </w:r>
      <w:r w:rsidR="007F2519">
        <w:rPr>
          <w:rFonts w:ascii="Times New Roman" w:hAnsi="Times New Roman" w:cs="Times New Roman"/>
          <w:i/>
          <w:sz w:val="28"/>
          <w:szCs w:val="28"/>
        </w:rPr>
        <w:t xml:space="preserve"> К натуральным волокнам относятся:</w:t>
      </w:r>
    </w:p>
    <w:p w:rsidR="007F2519" w:rsidRPr="00592AA0" w:rsidRDefault="007F2519" w:rsidP="004F14F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2AA0">
        <w:rPr>
          <w:rFonts w:ascii="Times New Roman" w:hAnsi="Times New Roman" w:cs="Times New Roman"/>
          <w:sz w:val="28"/>
          <w:szCs w:val="28"/>
        </w:rPr>
        <w:t>а) волокна, которые получают на предприятиях химической промышленности</w:t>
      </w:r>
      <w:r w:rsidR="00592AA0" w:rsidRPr="00592AA0">
        <w:rPr>
          <w:rFonts w:ascii="Times New Roman" w:hAnsi="Times New Roman" w:cs="Times New Roman"/>
          <w:sz w:val="28"/>
          <w:szCs w:val="28"/>
        </w:rPr>
        <w:t>;</w:t>
      </w:r>
    </w:p>
    <w:p w:rsidR="00592AA0" w:rsidRPr="00592AA0" w:rsidRDefault="00592AA0" w:rsidP="004F14F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2AA0">
        <w:rPr>
          <w:rFonts w:ascii="Times New Roman" w:hAnsi="Times New Roman" w:cs="Times New Roman"/>
          <w:sz w:val="28"/>
          <w:szCs w:val="28"/>
        </w:rPr>
        <w:t>б) волокна, которые встречаются в природе.</w:t>
      </w:r>
    </w:p>
    <w:p w:rsidR="00FD4749" w:rsidRPr="00E90255" w:rsidRDefault="00FD4749" w:rsidP="00FF054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7D4C" w:rsidRPr="00E90255" w:rsidRDefault="0055058C" w:rsidP="00E97D4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FD4749" w:rsidRPr="00E9025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7D4C" w:rsidRPr="00E90255">
        <w:rPr>
          <w:rFonts w:ascii="Times New Roman" w:hAnsi="Times New Roman" w:cs="Times New Roman"/>
          <w:i/>
          <w:sz w:val="28"/>
          <w:szCs w:val="28"/>
        </w:rPr>
        <w:t xml:space="preserve">По окончании работы с </w:t>
      </w:r>
      <w:r w:rsidR="00E97D4C">
        <w:rPr>
          <w:rFonts w:ascii="Times New Roman" w:hAnsi="Times New Roman" w:cs="Times New Roman"/>
          <w:i/>
          <w:sz w:val="28"/>
          <w:szCs w:val="28"/>
        </w:rPr>
        <w:t>электрическим утюгом необходимо_________________</w:t>
      </w:r>
    </w:p>
    <w:p w:rsidR="00E97D4C" w:rsidRPr="00E90255" w:rsidRDefault="00E97D4C" w:rsidP="00E97D4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E97D4C" w:rsidRDefault="00E97D4C" w:rsidP="00E97D4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C09" w:rsidRDefault="00DC1C09" w:rsidP="00E97D4C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F5E3F" w:rsidRDefault="007F5E3F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E3F" w:rsidRDefault="007F5E3F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E3F" w:rsidRDefault="007F5E3F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E3F" w:rsidRDefault="007F5E3F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C09" w:rsidRDefault="00DC1C09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5E8" w:rsidRPr="00E90255" w:rsidRDefault="00DA15E8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2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овые задания по швейному делу </w:t>
      </w:r>
      <w:r w:rsidRPr="00E9025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0255">
        <w:rPr>
          <w:rFonts w:ascii="Times New Roman" w:hAnsi="Times New Roman" w:cs="Times New Roman"/>
          <w:b/>
          <w:sz w:val="28"/>
          <w:szCs w:val="28"/>
        </w:rPr>
        <w:t xml:space="preserve"> четверть 5 класс, 1-2  группа обучения.</w:t>
      </w:r>
    </w:p>
    <w:p w:rsidR="003E6A56" w:rsidRPr="00E90255" w:rsidRDefault="003E6A56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0255">
        <w:rPr>
          <w:rFonts w:ascii="Times New Roman" w:hAnsi="Times New Roman" w:cs="Times New Roman"/>
          <w:b/>
          <w:sz w:val="28"/>
          <w:szCs w:val="28"/>
        </w:rPr>
        <w:t>ФИ ученицы__________________________________________________ Дата___________</w:t>
      </w:r>
    </w:p>
    <w:p w:rsidR="0063559D" w:rsidRPr="00AB76CE" w:rsidRDefault="0063559D" w:rsidP="0063559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4396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AB76CE">
        <w:rPr>
          <w:rFonts w:ascii="Times New Roman" w:hAnsi="Times New Roman" w:cs="Times New Roman"/>
          <w:sz w:val="28"/>
          <w:szCs w:val="28"/>
        </w:rPr>
        <w:t>Читай внимательно! Выбери единственно верный ответ. Если вопрос без варианта ответа, допиши ответ на строке ___________________________________ или выполни то, о чем просят в задании.</w:t>
      </w:r>
    </w:p>
    <w:p w:rsidR="003E6A56" w:rsidRPr="00E90255" w:rsidRDefault="003E6A56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90255">
        <w:rPr>
          <w:rFonts w:ascii="Times New Roman" w:hAnsi="Times New Roman" w:cs="Times New Roman"/>
          <w:i/>
          <w:sz w:val="28"/>
          <w:szCs w:val="28"/>
        </w:rPr>
        <w:t>1. Длину рабочей нитки для шитья можно определить:</w:t>
      </w:r>
    </w:p>
    <w:p w:rsidR="003E6A56" w:rsidRPr="00E90255" w:rsidRDefault="003E6A56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а) на глаз;</w:t>
      </w:r>
    </w:p>
    <w:p w:rsidR="003E6A56" w:rsidRPr="00E90255" w:rsidRDefault="00D35D7C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руке.</w:t>
      </w:r>
    </w:p>
    <w:p w:rsidR="003E6A56" w:rsidRPr="00E90255" w:rsidRDefault="003E6A56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E6A56" w:rsidRDefault="003E6A56" w:rsidP="002675D1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90255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675D1">
        <w:rPr>
          <w:rFonts w:ascii="Times New Roman" w:hAnsi="Times New Roman" w:cs="Times New Roman"/>
          <w:i/>
          <w:sz w:val="28"/>
          <w:szCs w:val="28"/>
        </w:rPr>
        <w:t>В швейной машине маховое колесо вращается:</w:t>
      </w:r>
    </w:p>
    <w:p w:rsidR="002675D1" w:rsidRPr="002675D1" w:rsidRDefault="002675D1" w:rsidP="002675D1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75D1">
        <w:rPr>
          <w:rFonts w:ascii="Times New Roman" w:hAnsi="Times New Roman" w:cs="Times New Roman"/>
          <w:sz w:val="28"/>
          <w:szCs w:val="28"/>
        </w:rPr>
        <w:t>а) от работающего;</w:t>
      </w:r>
    </w:p>
    <w:p w:rsidR="002675D1" w:rsidRPr="002675D1" w:rsidRDefault="002675D1" w:rsidP="002675D1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75D1">
        <w:rPr>
          <w:rFonts w:ascii="Times New Roman" w:hAnsi="Times New Roman" w:cs="Times New Roman"/>
          <w:sz w:val="28"/>
          <w:szCs w:val="28"/>
        </w:rPr>
        <w:t>б) на работающего;</w:t>
      </w:r>
    </w:p>
    <w:p w:rsidR="002675D1" w:rsidRPr="002675D1" w:rsidRDefault="002675D1" w:rsidP="002675D1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75D1">
        <w:rPr>
          <w:rFonts w:ascii="Times New Roman" w:hAnsi="Times New Roman" w:cs="Times New Roman"/>
          <w:sz w:val="28"/>
          <w:szCs w:val="28"/>
        </w:rPr>
        <w:t>в) на каждой машине по-разному.</w:t>
      </w:r>
    </w:p>
    <w:p w:rsidR="003E6A56" w:rsidRPr="002675D1" w:rsidRDefault="003E6A56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E6A56" w:rsidRPr="00E90255" w:rsidRDefault="003E6A56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90255">
        <w:rPr>
          <w:rFonts w:ascii="Times New Roman" w:hAnsi="Times New Roman" w:cs="Times New Roman"/>
          <w:i/>
          <w:sz w:val="28"/>
          <w:szCs w:val="28"/>
        </w:rPr>
        <w:t>3. Какими стежками пришивают вешалку к изделию:</w:t>
      </w:r>
    </w:p>
    <w:p w:rsidR="003E6A56" w:rsidRPr="00E90255" w:rsidRDefault="003E6A56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а) тамбурными;</w:t>
      </w:r>
    </w:p>
    <w:p w:rsidR="003E6A56" w:rsidRDefault="005D2931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сыми;</w:t>
      </w:r>
    </w:p>
    <w:p w:rsidR="005D2931" w:rsidRPr="00E90255" w:rsidRDefault="005D2931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зад иголку.</w:t>
      </w:r>
    </w:p>
    <w:p w:rsidR="003E6A56" w:rsidRPr="00E90255" w:rsidRDefault="003E6A56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E6A56" w:rsidRPr="007F2223" w:rsidRDefault="003E6A56" w:rsidP="002630E8">
      <w:pPr>
        <w:pStyle w:val="a3"/>
        <w:tabs>
          <w:tab w:val="left" w:pos="0"/>
        </w:tabs>
        <w:spacing w:after="0" w:line="240" w:lineRule="auto"/>
        <w:ind w:left="0"/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</w:pPr>
      <w:r w:rsidRPr="00E90255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E90255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>Какого цвета должны бы</w:t>
      </w:r>
      <w:r w:rsidR="00EE5E56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>ть нитки при пришивании пуговиц</w:t>
      </w:r>
      <w:r w:rsidRPr="00E90255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 xml:space="preserve"> со сквозными</w:t>
      </w:r>
      <w:r w:rsidR="00D442F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2F0" w:rsidRPr="007F2223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>отверстиями:</w:t>
      </w:r>
    </w:p>
    <w:p w:rsidR="003E6A56" w:rsidRPr="00E90255" w:rsidRDefault="003E6A56" w:rsidP="002630E8">
      <w:pPr>
        <w:pStyle w:val="a3"/>
        <w:tabs>
          <w:tab w:val="left" w:pos="0"/>
        </w:tabs>
        <w:spacing w:after="0" w:line="240" w:lineRule="auto"/>
        <w:ind w:left="0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E90255">
        <w:rPr>
          <w:rStyle w:val="c4"/>
          <w:rFonts w:ascii="Times New Roman" w:hAnsi="Times New Roman" w:cs="Times New Roman"/>
          <w:color w:val="000000"/>
          <w:sz w:val="28"/>
          <w:szCs w:val="28"/>
        </w:rPr>
        <w:t>а) в цвет ткани;</w:t>
      </w:r>
    </w:p>
    <w:p w:rsidR="003E6A56" w:rsidRPr="00E90255" w:rsidRDefault="003E6A56" w:rsidP="002630E8">
      <w:pPr>
        <w:pStyle w:val="a3"/>
        <w:tabs>
          <w:tab w:val="left" w:pos="0"/>
        </w:tabs>
        <w:spacing w:after="0" w:line="240" w:lineRule="auto"/>
        <w:ind w:left="0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E90255">
        <w:rPr>
          <w:rStyle w:val="c4"/>
          <w:rFonts w:ascii="Times New Roman" w:hAnsi="Times New Roman" w:cs="Times New Roman"/>
          <w:color w:val="000000"/>
          <w:sz w:val="28"/>
          <w:szCs w:val="28"/>
        </w:rPr>
        <w:t>б) в цвет пуговицы;</w:t>
      </w:r>
    </w:p>
    <w:p w:rsidR="003E6A56" w:rsidRPr="00E90255" w:rsidRDefault="003E6A56" w:rsidP="002630E8">
      <w:pPr>
        <w:pStyle w:val="a3"/>
        <w:tabs>
          <w:tab w:val="left" w:pos="0"/>
        </w:tabs>
        <w:spacing w:after="0" w:line="240" w:lineRule="auto"/>
        <w:ind w:left="0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E90255">
        <w:rPr>
          <w:rStyle w:val="c4"/>
          <w:rFonts w:ascii="Times New Roman" w:hAnsi="Times New Roman" w:cs="Times New Roman"/>
          <w:color w:val="000000"/>
          <w:sz w:val="28"/>
          <w:szCs w:val="28"/>
        </w:rPr>
        <w:t>в) любого цвета.</w:t>
      </w:r>
    </w:p>
    <w:p w:rsidR="003E6A56" w:rsidRPr="00E90255" w:rsidRDefault="003E6A56" w:rsidP="002630E8">
      <w:pPr>
        <w:pStyle w:val="a3"/>
        <w:tabs>
          <w:tab w:val="left" w:pos="0"/>
        </w:tabs>
        <w:spacing w:after="0" w:line="240" w:lineRule="auto"/>
        <w:ind w:left="0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ED0FEF" w:rsidRPr="00E90255" w:rsidRDefault="003E6A56" w:rsidP="00ED0F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0255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>5.</w:t>
      </w:r>
      <w:r w:rsidR="008A5C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FEF">
        <w:rPr>
          <w:rFonts w:ascii="Times New Roman" w:hAnsi="Times New Roman" w:cs="Times New Roman"/>
          <w:i/>
          <w:sz w:val="28"/>
          <w:szCs w:val="28"/>
        </w:rPr>
        <w:t xml:space="preserve">Выбери правильную </w:t>
      </w:r>
      <w:r w:rsidR="00ED0FEF" w:rsidRPr="00E90255">
        <w:rPr>
          <w:rFonts w:ascii="Times New Roman" w:hAnsi="Times New Roman" w:cs="Times New Roman"/>
          <w:i/>
          <w:sz w:val="28"/>
          <w:szCs w:val="28"/>
        </w:rPr>
        <w:t>последовательность заправки верхней нити:</w:t>
      </w:r>
    </w:p>
    <w:p w:rsidR="00ED0FEF" w:rsidRDefault="00ED0FEF" w:rsidP="00ED0F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5,6,1,3,4,2                             </w:t>
      </w:r>
      <w:r w:rsidR="00372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 ушко иглы</w:t>
      </w:r>
    </w:p>
    <w:p w:rsidR="00ED0FEF" w:rsidRDefault="00ED0FEF" w:rsidP="00ED0F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4,2,3,1,6,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енаправитель</w:t>
      </w:r>
      <w:proofErr w:type="spellEnd"/>
    </w:p>
    <w:p w:rsidR="00ED0FEF" w:rsidRDefault="00ED0FEF" w:rsidP="00ED0F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,5,6,3,2,1</w:t>
      </w:r>
      <w:r w:rsidR="00372EE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3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епритягиватель</w:t>
      </w:r>
      <w:proofErr w:type="spellEnd"/>
    </w:p>
    <w:p w:rsidR="00ED0FEF" w:rsidRDefault="00ED0FEF" w:rsidP="00ED0F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- катушечный стержень</w:t>
      </w:r>
    </w:p>
    <w:p w:rsidR="00ED0FEF" w:rsidRDefault="00ED0FEF" w:rsidP="00ED0F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енаправитель</w:t>
      </w:r>
      <w:proofErr w:type="spellEnd"/>
    </w:p>
    <w:p w:rsidR="00ED0FEF" w:rsidRDefault="00ED0FEF" w:rsidP="00ED0F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 – тарелочки регулятора натяжения верхней нити</w:t>
      </w:r>
    </w:p>
    <w:p w:rsidR="00ED0FEF" w:rsidRPr="00E90255" w:rsidRDefault="00ED0FEF" w:rsidP="00ED0F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A56" w:rsidRPr="00E90255" w:rsidRDefault="003E6A56" w:rsidP="002630E8">
      <w:pPr>
        <w:pStyle w:val="a3"/>
        <w:tabs>
          <w:tab w:val="left" w:pos="0"/>
        </w:tabs>
        <w:spacing w:after="0" w:line="240" w:lineRule="auto"/>
        <w:ind w:left="0"/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</w:pPr>
      <w:r w:rsidRPr="00E90255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 xml:space="preserve"> 6. Выбери среди картинок заплату-аппликацию:</w:t>
      </w:r>
    </w:p>
    <w:p w:rsidR="003E6A56" w:rsidRPr="00E90255" w:rsidRDefault="002A77E6" w:rsidP="002630E8">
      <w:pPr>
        <w:pStyle w:val="a3"/>
        <w:tabs>
          <w:tab w:val="left" w:pos="0"/>
        </w:tabs>
        <w:spacing w:after="0" w:line="240" w:lineRule="auto"/>
        <w:ind w:left="0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54305</wp:posOffset>
            </wp:positionV>
            <wp:extent cx="933450" cy="904875"/>
            <wp:effectExtent l="19050" t="0" r="0" b="0"/>
            <wp:wrapNone/>
            <wp:docPr id="1" name="Рисунок 1" descr="http://www.100book.ru/b2357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100book.ru/b23574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A56" w:rsidRPr="00E9025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106680</wp:posOffset>
            </wp:positionV>
            <wp:extent cx="1238250" cy="1057275"/>
            <wp:effectExtent l="19050" t="0" r="0" b="0"/>
            <wp:wrapNone/>
            <wp:docPr id="4" name="Рисунок 4" descr="C:\Users\пользователь\Desktop\1527747747827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15277477478270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A56" w:rsidRPr="00E90255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а)                                                                         б) </w:t>
      </w:r>
    </w:p>
    <w:p w:rsidR="003E6A56" w:rsidRPr="00E90255" w:rsidRDefault="003E6A56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E9025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3E6A56" w:rsidRPr="00E90255" w:rsidRDefault="003E6A56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A56" w:rsidRPr="00E90255" w:rsidRDefault="003E6A56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A56" w:rsidRPr="00E90255" w:rsidRDefault="003E6A56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A56" w:rsidRPr="00E90255" w:rsidRDefault="003E6A56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A56" w:rsidRPr="00E90255" w:rsidRDefault="00661E9B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5A">
        <w:rPr>
          <w:rFonts w:ascii="Times New Roman" w:hAnsi="Times New Roman" w:cs="Times New Roman"/>
          <w:i/>
          <w:sz w:val="28"/>
          <w:szCs w:val="28"/>
        </w:rPr>
        <w:t>7.</w:t>
      </w:r>
      <w:r w:rsidR="00CB20A8" w:rsidRPr="006F185A">
        <w:rPr>
          <w:rFonts w:ascii="Times New Roman" w:hAnsi="Times New Roman" w:cs="Times New Roman"/>
          <w:i/>
          <w:sz w:val="28"/>
          <w:szCs w:val="28"/>
        </w:rPr>
        <w:t xml:space="preserve"> Деталь, на которую наматывают нижнюю нить, называется</w:t>
      </w:r>
      <w:r w:rsidR="00CB20A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.</w:t>
      </w:r>
    </w:p>
    <w:p w:rsidR="003E6A56" w:rsidRPr="00E90255" w:rsidRDefault="003E6A56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00E" w:rsidRDefault="003E6A56" w:rsidP="00E97D4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0255">
        <w:rPr>
          <w:rFonts w:ascii="Times New Roman" w:hAnsi="Times New Roman" w:cs="Times New Roman"/>
          <w:i/>
          <w:sz w:val="28"/>
          <w:szCs w:val="28"/>
        </w:rPr>
        <w:t xml:space="preserve">8.  </w:t>
      </w:r>
      <w:r w:rsidR="008A5C46">
        <w:rPr>
          <w:rFonts w:ascii="Times New Roman" w:hAnsi="Times New Roman" w:cs="Times New Roman"/>
          <w:i/>
          <w:sz w:val="28"/>
          <w:szCs w:val="28"/>
        </w:rPr>
        <w:t>Соединение заплаты с изделием можно выполнить ____________________________________________________________________________________________________________________________________________.</w:t>
      </w:r>
    </w:p>
    <w:p w:rsidR="0017200E" w:rsidRDefault="0017200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0E" w:rsidRDefault="0017200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0E" w:rsidRDefault="0017200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0E" w:rsidRDefault="0017200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0E" w:rsidRDefault="0017200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0E" w:rsidRDefault="0017200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0E" w:rsidRDefault="0017200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0E" w:rsidRDefault="0017200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0E" w:rsidRDefault="0017200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0E" w:rsidRDefault="0017200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0E" w:rsidRDefault="0017200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0E" w:rsidRDefault="0017200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0E" w:rsidRDefault="0017200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0E" w:rsidRDefault="0017200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0E" w:rsidRDefault="0017200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0E" w:rsidRDefault="0017200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0E" w:rsidRDefault="0017200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0E" w:rsidRDefault="0017200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0E" w:rsidRDefault="0017200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0E" w:rsidRDefault="0017200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0E" w:rsidRDefault="0017200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B5" w:rsidRDefault="001213B5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B5" w:rsidRDefault="001213B5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0E" w:rsidRDefault="0017200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25B" w:rsidRPr="00E90255" w:rsidRDefault="0035425B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2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овые задания по швейному делу </w:t>
      </w:r>
      <w:r w:rsidRPr="00E9025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0255">
        <w:rPr>
          <w:rFonts w:ascii="Times New Roman" w:hAnsi="Times New Roman" w:cs="Times New Roman"/>
          <w:b/>
          <w:sz w:val="28"/>
          <w:szCs w:val="28"/>
        </w:rPr>
        <w:t xml:space="preserve"> четверть 5 класс, 3  группа обучения.</w:t>
      </w:r>
    </w:p>
    <w:p w:rsidR="003E6A56" w:rsidRPr="00E90255" w:rsidRDefault="003E6A56" w:rsidP="002630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A56" w:rsidRPr="00E90255" w:rsidRDefault="003E6A56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0255">
        <w:rPr>
          <w:rFonts w:ascii="Times New Roman" w:hAnsi="Times New Roman" w:cs="Times New Roman"/>
          <w:b/>
          <w:sz w:val="28"/>
          <w:szCs w:val="28"/>
        </w:rPr>
        <w:t>ФИ ученицы________________________________</w:t>
      </w:r>
      <w:r w:rsidR="009A012D">
        <w:rPr>
          <w:rFonts w:ascii="Times New Roman" w:hAnsi="Times New Roman" w:cs="Times New Roman"/>
          <w:b/>
          <w:sz w:val="28"/>
          <w:szCs w:val="28"/>
        </w:rPr>
        <w:t>_____</w:t>
      </w:r>
      <w:r w:rsidRPr="00E90255">
        <w:rPr>
          <w:rFonts w:ascii="Times New Roman" w:hAnsi="Times New Roman" w:cs="Times New Roman"/>
          <w:b/>
          <w:sz w:val="28"/>
          <w:szCs w:val="28"/>
        </w:rPr>
        <w:t>__________________ Дата___________</w:t>
      </w:r>
    </w:p>
    <w:p w:rsidR="003E6A56" w:rsidRPr="00E90255" w:rsidRDefault="003E6A56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200E" w:rsidRPr="001213B5" w:rsidRDefault="0017200E" w:rsidP="0017200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4396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1213B5">
        <w:rPr>
          <w:rFonts w:ascii="Times New Roman" w:hAnsi="Times New Roman" w:cs="Times New Roman"/>
          <w:sz w:val="28"/>
          <w:szCs w:val="28"/>
        </w:rPr>
        <w:t>Читай внимательно! Выбери единственно верный ответ. Если вопрос без варианта ответа, допиши ответ на строке ___________________________________ или выполни то, о чем просят в задании.</w:t>
      </w:r>
    </w:p>
    <w:p w:rsidR="003E6A56" w:rsidRPr="00E90255" w:rsidRDefault="003E6A56" w:rsidP="002630E8">
      <w:pPr>
        <w:pStyle w:val="c2"/>
        <w:shd w:val="clear" w:color="auto" w:fill="FFFFFF"/>
        <w:tabs>
          <w:tab w:val="left" w:pos="0"/>
        </w:tabs>
        <w:spacing w:before="0" w:beforeAutospacing="0" w:after="0" w:afterAutospacing="0"/>
        <w:rPr>
          <w:rStyle w:val="c4"/>
          <w:i/>
          <w:color w:val="000000"/>
          <w:sz w:val="28"/>
          <w:szCs w:val="28"/>
        </w:rPr>
      </w:pPr>
      <w:r w:rsidRPr="00E90255">
        <w:rPr>
          <w:rStyle w:val="c4"/>
          <w:i/>
          <w:color w:val="000000"/>
          <w:sz w:val="28"/>
          <w:szCs w:val="28"/>
        </w:rPr>
        <w:t>1. Для чего служит вешалка</w:t>
      </w:r>
      <w:r w:rsidR="00506015">
        <w:rPr>
          <w:rStyle w:val="c4"/>
          <w:i/>
          <w:color w:val="000000"/>
          <w:sz w:val="28"/>
          <w:szCs w:val="28"/>
        </w:rPr>
        <w:t xml:space="preserve"> на одежде</w:t>
      </w:r>
      <w:r w:rsidRPr="00E90255">
        <w:rPr>
          <w:rStyle w:val="c4"/>
          <w:i/>
          <w:color w:val="000000"/>
          <w:sz w:val="28"/>
          <w:szCs w:val="28"/>
        </w:rPr>
        <w:t xml:space="preserve">? </w:t>
      </w:r>
    </w:p>
    <w:p w:rsidR="003E6A56" w:rsidRPr="00E90255" w:rsidRDefault="003E6A56" w:rsidP="002630E8">
      <w:pPr>
        <w:pStyle w:val="c2"/>
        <w:shd w:val="clear" w:color="auto" w:fill="FFFFFF"/>
        <w:tabs>
          <w:tab w:val="left" w:pos="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E90255">
        <w:rPr>
          <w:rStyle w:val="c4"/>
          <w:color w:val="000000"/>
          <w:sz w:val="28"/>
          <w:szCs w:val="28"/>
        </w:rPr>
        <w:t>а) для того, чтобы повесить одежду;</w:t>
      </w:r>
    </w:p>
    <w:p w:rsidR="003E6A56" w:rsidRPr="00E90255" w:rsidRDefault="003E6A56" w:rsidP="002630E8">
      <w:pPr>
        <w:pStyle w:val="c2"/>
        <w:shd w:val="clear" w:color="auto" w:fill="FFFFFF"/>
        <w:tabs>
          <w:tab w:val="left" w:pos="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E90255">
        <w:rPr>
          <w:rStyle w:val="c4"/>
          <w:color w:val="000000"/>
          <w:sz w:val="28"/>
          <w:szCs w:val="28"/>
        </w:rPr>
        <w:t>б) для красоты.</w:t>
      </w:r>
    </w:p>
    <w:p w:rsidR="003E6A56" w:rsidRPr="00E90255" w:rsidRDefault="003E6A56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E6A56" w:rsidRDefault="0011043A" w:rsidP="006A2F62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гулятор строчки швейной машины нужен:</w:t>
      </w:r>
    </w:p>
    <w:p w:rsidR="0011043A" w:rsidRDefault="0011043A" w:rsidP="001104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регулирования натяжения верхней нити;</w:t>
      </w:r>
    </w:p>
    <w:p w:rsidR="0011043A" w:rsidRDefault="0011043A" w:rsidP="001104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гулирования длины стежка;</w:t>
      </w:r>
    </w:p>
    <w:p w:rsidR="0011043A" w:rsidRPr="0011043A" w:rsidRDefault="0011043A" w:rsidP="001104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гулирования натяжения нижней нити.</w:t>
      </w:r>
    </w:p>
    <w:p w:rsidR="003E6A56" w:rsidRPr="00E90255" w:rsidRDefault="003E6A56" w:rsidP="001104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A56" w:rsidRPr="00D271AD" w:rsidRDefault="00FE5D8C" w:rsidP="00D271AD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271AD">
        <w:rPr>
          <w:rFonts w:ascii="Times New Roman" w:hAnsi="Times New Roman" w:cs="Times New Roman"/>
          <w:i/>
          <w:sz w:val="28"/>
          <w:szCs w:val="28"/>
        </w:rPr>
        <w:t>Для намотки нитки на шпульку в швейной машине  служит ______________________________________________________________________.</w:t>
      </w:r>
    </w:p>
    <w:p w:rsidR="00D271AD" w:rsidRPr="00D271AD" w:rsidRDefault="00D271AD" w:rsidP="00D271A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003" w:rsidRDefault="003E6A56" w:rsidP="003C50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0255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3C5003">
        <w:rPr>
          <w:rFonts w:ascii="Times New Roman" w:hAnsi="Times New Roman" w:cs="Times New Roman"/>
          <w:i/>
          <w:sz w:val="28"/>
          <w:szCs w:val="28"/>
        </w:rPr>
        <w:t>Для ремонта белья в месте разрыва ткани можно применить:</w:t>
      </w:r>
    </w:p>
    <w:p w:rsidR="003C5003" w:rsidRPr="005D77AC" w:rsidRDefault="003C5003" w:rsidP="003C50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AC">
        <w:rPr>
          <w:rFonts w:ascii="Times New Roman" w:hAnsi="Times New Roman" w:cs="Times New Roman"/>
          <w:sz w:val="28"/>
          <w:szCs w:val="28"/>
        </w:rPr>
        <w:t>а) ручной стебельчатый стежок;</w:t>
      </w:r>
    </w:p>
    <w:p w:rsidR="003C5003" w:rsidRPr="005D77AC" w:rsidRDefault="0083566A" w:rsidP="003C50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AC">
        <w:rPr>
          <w:rFonts w:ascii="Times New Roman" w:hAnsi="Times New Roman" w:cs="Times New Roman"/>
          <w:sz w:val="28"/>
          <w:szCs w:val="28"/>
        </w:rPr>
        <w:t>б) ручной стачной стежок;</w:t>
      </w:r>
    </w:p>
    <w:p w:rsidR="0083566A" w:rsidRPr="005D77AC" w:rsidRDefault="0083566A" w:rsidP="003C50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AC">
        <w:rPr>
          <w:rFonts w:ascii="Times New Roman" w:hAnsi="Times New Roman" w:cs="Times New Roman"/>
          <w:sz w:val="28"/>
          <w:szCs w:val="28"/>
        </w:rPr>
        <w:t>в) ручной тамбурный стежок.</w:t>
      </w:r>
    </w:p>
    <w:p w:rsidR="003E6A56" w:rsidRPr="00E90255" w:rsidRDefault="003E6A56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A56" w:rsidRPr="00E90255" w:rsidRDefault="003E6A56" w:rsidP="002630E8">
      <w:pPr>
        <w:pStyle w:val="a3"/>
        <w:tabs>
          <w:tab w:val="left" w:pos="0"/>
        </w:tabs>
        <w:spacing w:after="0" w:line="240" w:lineRule="auto"/>
        <w:ind w:left="0"/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</w:pPr>
      <w:r w:rsidRPr="00E90255">
        <w:rPr>
          <w:rFonts w:ascii="Times New Roman" w:hAnsi="Times New Roman" w:cs="Times New Roman"/>
          <w:i/>
          <w:sz w:val="28"/>
          <w:szCs w:val="28"/>
        </w:rPr>
        <w:t>5</w:t>
      </w:r>
      <w:r w:rsidRPr="00AE0A08">
        <w:rPr>
          <w:rFonts w:ascii="Times New Roman" w:hAnsi="Times New Roman" w:cs="Times New Roman"/>
          <w:i/>
          <w:sz w:val="28"/>
          <w:szCs w:val="28"/>
        </w:rPr>
        <w:t>.</w:t>
      </w:r>
      <w:r w:rsidRPr="00E902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90255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>Выбери среди картинок заплату-аппликацию:</w:t>
      </w:r>
    </w:p>
    <w:p w:rsidR="003E6A56" w:rsidRPr="00E90255" w:rsidRDefault="003E6A56" w:rsidP="002630E8">
      <w:pPr>
        <w:pStyle w:val="a3"/>
        <w:tabs>
          <w:tab w:val="left" w:pos="0"/>
        </w:tabs>
        <w:spacing w:after="0" w:line="240" w:lineRule="auto"/>
        <w:ind w:left="0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E9025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43815</wp:posOffset>
            </wp:positionV>
            <wp:extent cx="1238250" cy="1057275"/>
            <wp:effectExtent l="19050" t="0" r="0" b="0"/>
            <wp:wrapNone/>
            <wp:docPr id="2" name="Рисунок 4" descr="C:\Users\пользователь\Desktop\1527747747827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15277477478270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025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10490</wp:posOffset>
            </wp:positionV>
            <wp:extent cx="933450" cy="904875"/>
            <wp:effectExtent l="19050" t="0" r="0" b="0"/>
            <wp:wrapNone/>
            <wp:docPr id="3" name="Рисунок 1" descr="http://www.100book.ru/b2357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100book.ru/b23574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0255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а)                                                                         б) </w:t>
      </w:r>
    </w:p>
    <w:p w:rsidR="003E6A56" w:rsidRPr="00E90255" w:rsidRDefault="003E6A56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E9025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3E6A56" w:rsidRPr="00E90255" w:rsidRDefault="003E6A56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A56" w:rsidRPr="00E90255" w:rsidRDefault="003E6A56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A56" w:rsidRPr="00E90255" w:rsidRDefault="003E6A56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A56" w:rsidRPr="00E90255" w:rsidRDefault="003E6A56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A56" w:rsidRPr="00E90255" w:rsidRDefault="003E6A56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43A" w:rsidRPr="00E90255" w:rsidRDefault="0011043A" w:rsidP="001104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sz w:val="28"/>
          <w:szCs w:val="28"/>
        </w:rPr>
        <w:t xml:space="preserve">Выбери правильную </w:t>
      </w:r>
      <w:r w:rsidRPr="00E90255">
        <w:rPr>
          <w:rFonts w:ascii="Times New Roman" w:hAnsi="Times New Roman" w:cs="Times New Roman"/>
          <w:i/>
          <w:sz w:val="28"/>
          <w:szCs w:val="28"/>
        </w:rPr>
        <w:t>последовательность заправки верхней нити:</w:t>
      </w:r>
    </w:p>
    <w:p w:rsidR="0011043A" w:rsidRDefault="0011043A" w:rsidP="001104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1043A" w:rsidRDefault="0011043A" w:rsidP="001104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1- ушко иглы</w:t>
      </w:r>
    </w:p>
    <w:p w:rsidR="0011043A" w:rsidRDefault="0011043A" w:rsidP="001104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,2,3,1,6,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енаправитель</w:t>
      </w:r>
      <w:proofErr w:type="spellEnd"/>
    </w:p>
    <w:p w:rsidR="0011043A" w:rsidRDefault="0011043A" w:rsidP="001104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4,5,6,3,2,1                             3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епритягиватель</w:t>
      </w:r>
      <w:proofErr w:type="spellEnd"/>
    </w:p>
    <w:p w:rsidR="0011043A" w:rsidRDefault="0011043A" w:rsidP="001104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- катушечный стержень</w:t>
      </w:r>
    </w:p>
    <w:p w:rsidR="0011043A" w:rsidRDefault="0011043A" w:rsidP="001104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енаправитель</w:t>
      </w:r>
      <w:proofErr w:type="spellEnd"/>
    </w:p>
    <w:p w:rsidR="0011043A" w:rsidRDefault="0011043A" w:rsidP="001104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 – тарелочки регулятора натяжения верхней нити</w:t>
      </w:r>
    </w:p>
    <w:p w:rsidR="0011043A" w:rsidRPr="00E90255" w:rsidRDefault="0011043A" w:rsidP="0011043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12C" w:rsidRDefault="0047612C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E3E" w:rsidRPr="00E90255" w:rsidRDefault="006C0E3E" w:rsidP="00810EA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2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овые задания по швейному делу </w:t>
      </w:r>
      <w:r w:rsidRPr="00E9025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90255">
        <w:rPr>
          <w:rFonts w:ascii="Times New Roman" w:hAnsi="Times New Roman" w:cs="Times New Roman"/>
          <w:b/>
          <w:sz w:val="28"/>
          <w:szCs w:val="28"/>
        </w:rPr>
        <w:t xml:space="preserve"> четверть 5 класс, 1-2  группа обучения.</w:t>
      </w:r>
    </w:p>
    <w:p w:rsidR="00607F01" w:rsidRPr="00E90255" w:rsidRDefault="00607F01" w:rsidP="00810EAC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E90255">
        <w:rPr>
          <w:rFonts w:ascii="Times New Roman" w:hAnsi="Times New Roman" w:cs="Times New Roman"/>
          <w:b/>
          <w:sz w:val="28"/>
          <w:szCs w:val="28"/>
        </w:rPr>
        <w:t>ФИ ученицы__________________________________________________ Дата___________</w:t>
      </w:r>
    </w:p>
    <w:p w:rsidR="0017200E" w:rsidRPr="001213B5" w:rsidRDefault="0017200E" w:rsidP="0017200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4396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1213B5">
        <w:rPr>
          <w:rFonts w:ascii="Times New Roman" w:hAnsi="Times New Roman" w:cs="Times New Roman"/>
          <w:sz w:val="28"/>
          <w:szCs w:val="28"/>
        </w:rPr>
        <w:t>Читай внимательно! Выбери единственно верный ответ. Если вопрос без варианта ответа, допиши ответ на строке ___________________________________ или выполни то, о чем просят в задании.</w:t>
      </w:r>
    </w:p>
    <w:p w:rsidR="0047612C" w:rsidRPr="00E90255" w:rsidRDefault="0047612C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F01" w:rsidRPr="00A758B0" w:rsidRDefault="00A758B0" w:rsidP="00A758B0">
      <w:pPr>
        <w:pStyle w:val="a3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ковые срезы мешочка можно соединить:</w:t>
      </w:r>
    </w:p>
    <w:p w:rsidR="00A758B0" w:rsidRPr="000547B9" w:rsidRDefault="00A758B0" w:rsidP="00A758B0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47B9">
        <w:rPr>
          <w:rFonts w:ascii="Times New Roman" w:hAnsi="Times New Roman" w:cs="Times New Roman"/>
          <w:sz w:val="28"/>
          <w:szCs w:val="28"/>
        </w:rPr>
        <w:t>а)</w:t>
      </w:r>
      <w:r w:rsidR="00FF7E3D">
        <w:rPr>
          <w:rFonts w:ascii="Times New Roman" w:hAnsi="Times New Roman" w:cs="Times New Roman"/>
          <w:sz w:val="28"/>
          <w:szCs w:val="28"/>
        </w:rPr>
        <w:t xml:space="preserve"> </w:t>
      </w:r>
      <w:r w:rsidRPr="000547B9">
        <w:rPr>
          <w:rFonts w:ascii="Times New Roman" w:hAnsi="Times New Roman" w:cs="Times New Roman"/>
          <w:sz w:val="28"/>
          <w:szCs w:val="28"/>
        </w:rPr>
        <w:t>швом вподгибку с закрытым срезом;</w:t>
      </w:r>
    </w:p>
    <w:p w:rsidR="00A758B0" w:rsidRPr="000547B9" w:rsidRDefault="00A758B0" w:rsidP="00A758B0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47B9">
        <w:rPr>
          <w:rFonts w:ascii="Times New Roman" w:hAnsi="Times New Roman" w:cs="Times New Roman"/>
          <w:sz w:val="28"/>
          <w:szCs w:val="28"/>
        </w:rPr>
        <w:t>б) стачным швом;</w:t>
      </w:r>
    </w:p>
    <w:p w:rsidR="00A758B0" w:rsidRPr="00E90255" w:rsidRDefault="00A758B0" w:rsidP="00A758B0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47B9">
        <w:rPr>
          <w:rFonts w:ascii="Times New Roman" w:hAnsi="Times New Roman" w:cs="Times New Roman"/>
          <w:sz w:val="28"/>
          <w:szCs w:val="28"/>
        </w:rPr>
        <w:t>в) двойным шво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07F01" w:rsidRPr="00E90255" w:rsidRDefault="00607F01" w:rsidP="00810EAC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F2AF1" w:rsidRPr="004721EE" w:rsidRDefault="00AF2AF1" w:rsidP="00AF2AF1">
      <w:pPr>
        <w:pStyle w:val="a3"/>
        <w:numPr>
          <w:ilvl w:val="0"/>
          <w:numId w:val="15"/>
        </w:num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21EE">
        <w:rPr>
          <w:rFonts w:ascii="Times New Roman" w:hAnsi="Times New Roman" w:cs="Times New Roman"/>
          <w:i/>
          <w:sz w:val="28"/>
          <w:szCs w:val="28"/>
        </w:rPr>
        <w:t>Чтобы закрепить нить в конце строчки, нужно:</w:t>
      </w:r>
    </w:p>
    <w:p w:rsidR="00AF2AF1" w:rsidRDefault="00AF2AF1" w:rsidP="00AF2AF1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вязать концы ниток;</w:t>
      </w:r>
    </w:p>
    <w:p w:rsidR="00AF2AF1" w:rsidRDefault="00AF2AF1" w:rsidP="00AF2AF1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полнить машинную закрепку;</w:t>
      </w:r>
    </w:p>
    <w:p w:rsidR="00AF2AF1" w:rsidRPr="004721EE" w:rsidRDefault="00AF2AF1" w:rsidP="00AF2AF1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ичего делать не нужно.</w:t>
      </w:r>
    </w:p>
    <w:p w:rsidR="00AF2AF1" w:rsidRDefault="005D77AC" w:rsidP="00394F54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153670</wp:posOffset>
            </wp:positionV>
            <wp:extent cx="2190750" cy="1828800"/>
            <wp:effectExtent l="19050" t="0" r="0" b="0"/>
            <wp:wrapNone/>
            <wp:docPr id="5" name="Рисунок 5" descr="C:\Users\пользователь\Desktop\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а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F01" w:rsidRPr="00E90255" w:rsidRDefault="00607F01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F01" w:rsidRPr="00E90255" w:rsidRDefault="00607F01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0255">
        <w:rPr>
          <w:rFonts w:ascii="Times New Roman" w:hAnsi="Times New Roman" w:cs="Times New Roman"/>
          <w:i/>
          <w:sz w:val="28"/>
          <w:szCs w:val="28"/>
        </w:rPr>
        <w:t>3. Подпишите название машинных швов на картинке:</w:t>
      </w:r>
    </w:p>
    <w:p w:rsidR="00607F01" w:rsidRPr="00E90255" w:rsidRDefault="005D77AC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-2540</wp:posOffset>
            </wp:positionV>
            <wp:extent cx="1609725" cy="1371600"/>
            <wp:effectExtent l="19050" t="0" r="9525" b="0"/>
            <wp:wrapNone/>
            <wp:docPr id="10" name="Рисунок 1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F01" w:rsidRPr="00E90255" w:rsidRDefault="00607F01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F01" w:rsidRPr="00E90255" w:rsidRDefault="00607F01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F01" w:rsidRPr="00E90255" w:rsidRDefault="00607F01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F01" w:rsidRPr="00E90255" w:rsidRDefault="00607F01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F01" w:rsidRPr="00E90255" w:rsidRDefault="00607F01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F01" w:rsidRPr="00E90255" w:rsidRDefault="00607F01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5C9" w:rsidRDefault="006500B4" w:rsidP="00ED0F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C001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33D">
        <w:rPr>
          <w:rFonts w:ascii="Times New Roman" w:hAnsi="Times New Roman" w:cs="Times New Roman"/>
          <w:i/>
          <w:sz w:val="28"/>
          <w:szCs w:val="28"/>
        </w:rPr>
        <w:t>Двойной шов относится:</w:t>
      </w:r>
    </w:p>
    <w:p w:rsidR="00FB333D" w:rsidRPr="005D77AC" w:rsidRDefault="00FB333D" w:rsidP="00ED0F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AC">
        <w:rPr>
          <w:rFonts w:ascii="Times New Roman" w:hAnsi="Times New Roman" w:cs="Times New Roman"/>
          <w:sz w:val="28"/>
          <w:szCs w:val="28"/>
        </w:rPr>
        <w:t>а) к соединительным швам;</w:t>
      </w:r>
    </w:p>
    <w:p w:rsidR="00FB333D" w:rsidRPr="005D77AC" w:rsidRDefault="00FB333D" w:rsidP="00ED0F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AC">
        <w:rPr>
          <w:rFonts w:ascii="Times New Roman" w:hAnsi="Times New Roman" w:cs="Times New Roman"/>
          <w:sz w:val="28"/>
          <w:szCs w:val="28"/>
        </w:rPr>
        <w:t>б) краевым швам;</w:t>
      </w:r>
    </w:p>
    <w:p w:rsidR="00FB333D" w:rsidRPr="005D77AC" w:rsidRDefault="00FB333D" w:rsidP="00ED0F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AC">
        <w:rPr>
          <w:rFonts w:ascii="Times New Roman" w:hAnsi="Times New Roman" w:cs="Times New Roman"/>
          <w:sz w:val="28"/>
          <w:szCs w:val="28"/>
        </w:rPr>
        <w:t>в) отделочным швам.</w:t>
      </w:r>
    </w:p>
    <w:p w:rsidR="00C04C1D" w:rsidRPr="00E90255" w:rsidRDefault="00C04C1D" w:rsidP="00ED0F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F01" w:rsidRPr="00E90255" w:rsidRDefault="00607F01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0255">
        <w:rPr>
          <w:rFonts w:ascii="Times New Roman" w:hAnsi="Times New Roman" w:cs="Times New Roman"/>
          <w:i/>
          <w:sz w:val="28"/>
          <w:szCs w:val="28"/>
        </w:rPr>
        <w:t>5. Для чего используется обратный ход швейной машины?</w:t>
      </w:r>
    </w:p>
    <w:p w:rsidR="00607F01" w:rsidRPr="00E90255" w:rsidRDefault="00607F01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а) для проверки строчки;</w:t>
      </w:r>
    </w:p>
    <w:p w:rsidR="00607F01" w:rsidRPr="00E90255" w:rsidRDefault="00607F01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б) для выполнения машинной закрепки;</w:t>
      </w:r>
    </w:p>
    <w:p w:rsidR="00607F01" w:rsidRPr="00E90255" w:rsidRDefault="00607F01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в) для проверки хода машины.</w:t>
      </w:r>
    </w:p>
    <w:p w:rsidR="00607F01" w:rsidRPr="00E90255" w:rsidRDefault="00607F01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F01" w:rsidRDefault="00607F01" w:rsidP="002A0F8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0255">
        <w:rPr>
          <w:rFonts w:ascii="Times New Roman" w:hAnsi="Times New Roman" w:cs="Times New Roman"/>
          <w:i/>
          <w:sz w:val="28"/>
          <w:szCs w:val="28"/>
        </w:rPr>
        <w:t xml:space="preserve">6.  </w:t>
      </w:r>
      <w:r w:rsidR="00877BD2">
        <w:rPr>
          <w:rFonts w:ascii="Times New Roman" w:hAnsi="Times New Roman" w:cs="Times New Roman"/>
          <w:i/>
          <w:sz w:val="28"/>
          <w:szCs w:val="28"/>
        </w:rPr>
        <w:t>Выбери правильную последовательность раскроя швейного изделия:</w:t>
      </w:r>
    </w:p>
    <w:p w:rsidR="00877BD2" w:rsidRDefault="000037D4" w:rsidP="002A0F8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,3,1,4                                     1- уложить выкройку на ткань</w:t>
      </w:r>
    </w:p>
    <w:p w:rsidR="000037D4" w:rsidRDefault="000037D4" w:rsidP="002A0F8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,3,2,4                                     2- отложить припуски на швы</w:t>
      </w:r>
    </w:p>
    <w:p w:rsidR="000037D4" w:rsidRDefault="000037D4" w:rsidP="002A0F8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,3,5,1                                     3 – обвести контур выкройки мылом</w:t>
      </w:r>
    </w:p>
    <w:p w:rsidR="000037D4" w:rsidRDefault="000037D4" w:rsidP="002A0F8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4 – вырезать деталь по отложенным припускам.</w:t>
      </w:r>
    </w:p>
    <w:p w:rsidR="00607F01" w:rsidRDefault="00607F01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8EB">
        <w:rPr>
          <w:rFonts w:ascii="Times New Roman" w:hAnsi="Times New Roman" w:cs="Times New Roman"/>
          <w:i/>
          <w:sz w:val="28"/>
          <w:szCs w:val="28"/>
        </w:rPr>
        <w:t>7.</w:t>
      </w:r>
      <w:r w:rsidR="00C0010A">
        <w:rPr>
          <w:rFonts w:ascii="Times New Roman" w:hAnsi="Times New Roman" w:cs="Times New Roman"/>
          <w:i/>
          <w:sz w:val="28"/>
          <w:szCs w:val="28"/>
        </w:rPr>
        <w:t xml:space="preserve"> Размер и форма наволочки зависит </w:t>
      </w:r>
      <w:proofErr w:type="gramStart"/>
      <w:r w:rsidR="00C30340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="0008641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30340" w:rsidRDefault="00C30340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.</w:t>
      </w:r>
    </w:p>
    <w:p w:rsidR="00C30340" w:rsidRDefault="00C30340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40" w:rsidRPr="00E90255" w:rsidRDefault="00C30340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F01" w:rsidRPr="00E90255" w:rsidRDefault="00607F01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0255">
        <w:rPr>
          <w:rFonts w:ascii="Times New Roman" w:hAnsi="Times New Roman" w:cs="Times New Roman"/>
          <w:i/>
          <w:sz w:val="28"/>
          <w:szCs w:val="28"/>
        </w:rPr>
        <w:t>8.  Укажите стрелками расположение деталей швейной машины:</w:t>
      </w:r>
    </w:p>
    <w:p w:rsidR="00607F01" w:rsidRPr="00E90255" w:rsidRDefault="007C7A50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132715</wp:posOffset>
            </wp:positionV>
            <wp:extent cx="3324225" cy="2266950"/>
            <wp:effectExtent l="19050" t="0" r="9525" b="0"/>
            <wp:wrapNone/>
            <wp:docPr id="7" name="Рисунок 1" descr="C:\Users\пользователь\AppData\Local\Microsoft\Windows\Temporary Internet Files\Content.Word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img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A50" w:rsidRDefault="008D5D4D" w:rsidP="007C7A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</w:t>
      </w:r>
      <w:r w:rsidR="00607F01" w:rsidRPr="00E9025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674C1" w:rsidRPr="00E9025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18C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718C0">
        <w:rPr>
          <w:rFonts w:ascii="Times New Roman" w:hAnsi="Times New Roman" w:cs="Times New Roman"/>
          <w:sz w:val="28"/>
          <w:szCs w:val="28"/>
        </w:rPr>
        <w:tab/>
      </w:r>
      <w:r w:rsidR="004F1276">
        <w:rPr>
          <w:rFonts w:ascii="Times New Roman" w:hAnsi="Times New Roman" w:cs="Times New Roman"/>
          <w:sz w:val="28"/>
          <w:szCs w:val="28"/>
        </w:rPr>
        <w:t xml:space="preserve">      </w:t>
      </w:r>
      <w:r w:rsidR="00607F01" w:rsidRPr="00E90255">
        <w:rPr>
          <w:rFonts w:ascii="Times New Roman" w:hAnsi="Times New Roman" w:cs="Times New Roman"/>
          <w:sz w:val="28"/>
          <w:szCs w:val="28"/>
        </w:rPr>
        <w:t>клавиша</w:t>
      </w:r>
      <w:r w:rsidR="007C7A50">
        <w:rPr>
          <w:rFonts w:ascii="Times New Roman" w:hAnsi="Times New Roman" w:cs="Times New Roman"/>
          <w:sz w:val="28"/>
          <w:szCs w:val="28"/>
        </w:rPr>
        <w:t xml:space="preserve">  </w:t>
      </w:r>
      <w:r w:rsidR="00607F01" w:rsidRPr="00E90255">
        <w:rPr>
          <w:rFonts w:ascii="Times New Roman" w:hAnsi="Times New Roman" w:cs="Times New Roman"/>
          <w:sz w:val="28"/>
          <w:szCs w:val="28"/>
        </w:rPr>
        <w:t>обратного хода</w:t>
      </w:r>
      <w:r w:rsidR="007C7A50" w:rsidRPr="007C7A50">
        <w:rPr>
          <w:rFonts w:ascii="Times New Roman" w:hAnsi="Times New Roman" w:cs="Times New Roman"/>
          <w:sz w:val="28"/>
          <w:szCs w:val="28"/>
        </w:rPr>
        <w:t xml:space="preserve"> </w:t>
      </w:r>
      <w:r w:rsidR="007C7A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7C7A50" w:rsidRDefault="007C7A50" w:rsidP="007C7A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7C7A50" w:rsidRPr="00E90255" w:rsidRDefault="00CC1247" w:rsidP="007C7A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18C0">
        <w:rPr>
          <w:rFonts w:ascii="Times New Roman" w:hAnsi="Times New Roman" w:cs="Times New Roman"/>
          <w:sz w:val="28"/>
          <w:szCs w:val="28"/>
        </w:rPr>
        <w:tab/>
      </w:r>
      <w:r w:rsidR="00C718C0">
        <w:rPr>
          <w:rFonts w:ascii="Times New Roman" w:hAnsi="Times New Roman" w:cs="Times New Roman"/>
          <w:sz w:val="28"/>
          <w:szCs w:val="28"/>
        </w:rPr>
        <w:tab/>
      </w:r>
      <w:r w:rsidR="00C718C0">
        <w:rPr>
          <w:rFonts w:ascii="Times New Roman" w:hAnsi="Times New Roman" w:cs="Times New Roman"/>
          <w:sz w:val="28"/>
          <w:szCs w:val="28"/>
        </w:rPr>
        <w:tab/>
      </w:r>
      <w:r w:rsidR="00C718C0">
        <w:rPr>
          <w:rFonts w:ascii="Times New Roman" w:hAnsi="Times New Roman" w:cs="Times New Roman"/>
          <w:sz w:val="28"/>
          <w:szCs w:val="28"/>
        </w:rPr>
        <w:tab/>
      </w:r>
      <w:r w:rsidR="00C718C0">
        <w:rPr>
          <w:rFonts w:ascii="Times New Roman" w:hAnsi="Times New Roman" w:cs="Times New Roman"/>
          <w:sz w:val="28"/>
          <w:szCs w:val="28"/>
        </w:rPr>
        <w:tab/>
      </w:r>
      <w:r w:rsidR="00C718C0">
        <w:rPr>
          <w:rFonts w:ascii="Times New Roman" w:hAnsi="Times New Roman" w:cs="Times New Roman"/>
          <w:sz w:val="28"/>
          <w:szCs w:val="28"/>
        </w:rPr>
        <w:tab/>
      </w:r>
      <w:r w:rsidR="00C718C0">
        <w:rPr>
          <w:rFonts w:ascii="Times New Roman" w:hAnsi="Times New Roman" w:cs="Times New Roman"/>
          <w:sz w:val="28"/>
          <w:szCs w:val="28"/>
        </w:rPr>
        <w:tab/>
      </w:r>
      <w:r w:rsidR="00C718C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405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7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D4D">
        <w:rPr>
          <w:rFonts w:ascii="Times New Roman" w:hAnsi="Times New Roman" w:cs="Times New Roman"/>
          <w:sz w:val="28"/>
          <w:szCs w:val="28"/>
        </w:rPr>
        <w:t>нитепритягиватель</w:t>
      </w:r>
      <w:proofErr w:type="spellEnd"/>
    </w:p>
    <w:p w:rsidR="00607F01" w:rsidRPr="00E90255" w:rsidRDefault="007C7A50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07F01" w:rsidRPr="00E90255">
        <w:rPr>
          <w:rFonts w:ascii="Times New Roman" w:hAnsi="Times New Roman" w:cs="Times New Roman"/>
          <w:sz w:val="28"/>
          <w:szCs w:val="28"/>
        </w:rPr>
        <w:t>апка</w:t>
      </w:r>
    </w:p>
    <w:p w:rsidR="007C7A50" w:rsidRPr="00E90255" w:rsidRDefault="00607F01" w:rsidP="007C7A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8D5D4D">
        <w:rPr>
          <w:rFonts w:ascii="Times New Roman" w:hAnsi="Times New Roman" w:cs="Times New Roman"/>
          <w:sz w:val="28"/>
          <w:szCs w:val="28"/>
        </w:rPr>
        <w:t xml:space="preserve"> </w:t>
      </w:r>
      <w:r w:rsidR="007C7A50" w:rsidRPr="00E90255">
        <w:rPr>
          <w:rFonts w:ascii="Times New Roman" w:hAnsi="Times New Roman" w:cs="Times New Roman"/>
          <w:sz w:val="28"/>
          <w:szCs w:val="28"/>
        </w:rPr>
        <w:t>регулятор строчки</w:t>
      </w:r>
    </w:p>
    <w:p w:rsidR="007E4643" w:rsidRDefault="007C7A50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7C7A50" w:rsidRDefault="00607F01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 xml:space="preserve">регулятор </w:t>
      </w:r>
      <w:r w:rsidR="004674C1" w:rsidRPr="00E90255">
        <w:rPr>
          <w:rFonts w:ascii="Times New Roman" w:hAnsi="Times New Roman" w:cs="Times New Roman"/>
          <w:sz w:val="28"/>
          <w:szCs w:val="28"/>
        </w:rPr>
        <w:t xml:space="preserve">   </w:t>
      </w:r>
      <w:r w:rsidRPr="00E90255">
        <w:rPr>
          <w:rFonts w:ascii="Times New Roman" w:hAnsi="Times New Roman" w:cs="Times New Roman"/>
          <w:sz w:val="28"/>
          <w:szCs w:val="28"/>
        </w:rPr>
        <w:t xml:space="preserve">натяжения </w:t>
      </w:r>
      <w:r w:rsidR="007C7A50">
        <w:rPr>
          <w:rFonts w:ascii="Times New Roman" w:hAnsi="Times New Roman" w:cs="Times New Roman"/>
          <w:sz w:val="28"/>
          <w:szCs w:val="28"/>
        </w:rPr>
        <w:t xml:space="preserve"> </w:t>
      </w:r>
      <w:r w:rsidR="004F12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F1276" w:rsidRPr="00E90255">
        <w:rPr>
          <w:rFonts w:ascii="Times New Roman" w:hAnsi="Times New Roman" w:cs="Times New Roman"/>
          <w:sz w:val="28"/>
          <w:szCs w:val="28"/>
        </w:rPr>
        <w:t>маховое колесо</w:t>
      </w:r>
    </w:p>
    <w:p w:rsidR="00607F01" w:rsidRPr="00E90255" w:rsidRDefault="007E4643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7F01" w:rsidRPr="00E90255">
        <w:rPr>
          <w:rFonts w:ascii="Times New Roman" w:hAnsi="Times New Roman" w:cs="Times New Roman"/>
          <w:sz w:val="28"/>
          <w:szCs w:val="28"/>
        </w:rPr>
        <w:t>верхней нити</w:t>
      </w:r>
    </w:p>
    <w:p w:rsidR="00607F01" w:rsidRPr="00E90255" w:rsidRDefault="004F1276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моталка   </w:t>
      </w:r>
    </w:p>
    <w:p w:rsidR="00607F01" w:rsidRPr="00E90255" w:rsidRDefault="00607F01" w:rsidP="00810E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F01" w:rsidRPr="00B001AC" w:rsidRDefault="00B001AC" w:rsidP="00810EA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001AC">
        <w:rPr>
          <w:rFonts w:ascii="Times New Roman" w:hAnsi="Times New Roman" w:cs="Times New Roman"/>
          <w:sz w:val="28"/>
          <w:szCs w:val="28"/>
        </w:rPr>
        <w:t>игла</w:t>
      </w:r>
    </w:p>
    <w:p w:rsidR="00B001AC" w:rsidRPr="00E90255" w:rsidRDefault="00B001AC" w:rsidP="00810EAC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607F01" w:rsidRPr="00E90255" w:rsidRDefault="00607F01" w:rsidP="00810EAC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607F01" w:rsidRPr="00E90255" w:rsidRDefault="00607F01" w:rsidP="002630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607F01" w:rsidRDefault="00607F01" w:rsidP="002630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1B7FCA" w:rsidRDefault="001B7FCA" w:rsidP="002630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1B7FCA" w:rsidRDefault="001B7FCA" w:rsidP="002630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1B7FCA" w:rsidRDefault="001B7FCA" w:rsidP="002630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1B7FCA" w:rsidRDefault="001B7FCA" w:rsidP="002630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C10DE" w:rsidRDefault="00FC10DE" w:rsidP="002630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1B7FCA" w:rsidRDefault="001B7FCA" w:rsidP="002630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1B7FCA" w:rsidRDefault="001B7FCA" w:rsidP="002630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1B7FCA" w:rsidRDefault="001B7FCA" w:rsidP="002630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1B7FCA" w:rsidRDefault="001B7FCA" w:rsidP="002630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394F54" w:rsidRDefault="00394F54" w:rsidP="002630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74790A" w:rsidRDefault="0074790A" w:rsidP="002630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DF60C1" w:rsidRDefault="00DF60C1" w:rsidP="002630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1213B5" w:rsidRDefault="001213B5" w:rsidP="002630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3B0923" w:rsidRPr="00E90255" w:rsidRDefault="005B2B4D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</w:t>
      </w:r>
      <w:r w:rsidR="003B0923" w:rsidRPr="00E90255">
        <w:rPr>
          <w:rFonts w:ascii="Times New Roman" w:hAnsi="Times New Roman" w:cs="Times New Roman"/>
          <w:b/>
          <w:sz w:val="28"/>
          <w:szCs w:val="28"/>
        </w:rPr>
        <w:t xml:space="preserve">стовые задания по швейному делу </w:t>
      </w:r>
      <w:r w:rsidR="003B0923" w:rsidRPr="00E9025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B0923" w:rsidRPr="00E90255">
        <w:rPr>
          <w:rFonts w:ascii="Times New Roman" w:hAnsi="Times New Roman" w:cs="Times New Roman"/>
          <w:b/>
          <w:sz w:val="28"/>
          <w:szCs w:val="28"/>
        </w:rPr>
        <w:t xml:space="preserve"> четверть 5 класс, 3  группа обучения.</w:t>
      </w:r>
    </w:p>
    <w:p w:rsidR="00607F01" w:rsidRPr="000148A7" w:rsidRDefault="00607F01" w:rsidP="002630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E90255">
        <w:rPr>
          <w:rFonts w:ascii="Times New Roman" w:hAnsi="Times New Roman" w:cs="Times New Roman"/>
          <w:b/>
          <w:sz w:val="28"/>
          <w:szCs w:val="28"/>
        </w:rPr>
        <w:t>ФИ ученицы__________________________________________________ Дата___________</w:t>
      </w:r>
    </w:p>
    <w:p w:rsidR="0017200E" w:rsidRPr="001213B5" w:rsidRDefault="0017200E" w:rsidP="0017200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4396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1213B5">
        <w:rPr>
          <w:rFonts w:ascii="Times New Roman" w:hAnsi="Times New Roman" w:cs="Times New Roman"/>
          <w:sz w:val="28"/>
          <w:szCs w:val="28"/>
        </w:rPr>
        <w:t>Читай внимательно! Выбери единственно верный ответ. Если вопрос без варианта ответа, допиши ответ на строке ___________________________________ или выполни то, о чем просят в задании.</w:t>
      </w:r>
    </w:p>
    <w:p w:rsidR="00607F01" w:rsidRDefault="00CC1247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785A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ким швом можно обработать верхний срез мешочка?</w:t>
      </w:r>
    </w:p>
    <w:p w:rsidR="00CC1247" w:rsidRPr="00CC1247" w:rsidRDefault="00CC1247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1247">
        <w:rPr>
          <w:rFonts w:ascii="Times New Roman" w:hAnsi="Times New Roman" w:cs="Times New Roman"/>
          <w:sz w:val="28"/>
          <w:szCs w:val="28"/>
        </w:rPr>
        <w:t>а) швом вподгибку с закрытым срезом;</w:t>
      </w:r>
    </w:p>
    <w:p w:rsidR="00CC1247" w:rsidRPr="00CC1247" w:rsidRDefault="00CC1247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1247">
        <w:rPr>
          <w:rFonts w:ascii="Times New Roman" w:hAnsi="Times New Roman" w:cs="Times New Roman"/>
          <w:sz w:val="28"/>
          <w:szCs w:val="28"/>
        </w:rPr>
        <w:t>б) стачным швом;</w:t>
      </w:r>
    </w:p>
    <w:p w:rsidR="00CC1247" w:rsidRPr="00CC1247" w:rsidRDefault="00CC1247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1247">
        <w:rPr>
          <w:rFonts w:ascii="Times New Roman" w:hAnsi="Times New Roman" w:cs="Times New Roman"/>
          <w:sz w:val="28"/>
          <w:szCs w:val="28"/>
        </w:rPr>
        <w:t>в) швом вподгибку с открытым срезом.</w:t>
      </w:r>
    </w:p>
    <w:p w:rsidR="00CC1247" w:rsidRPr="00E90255" w:rsidRDefault="00CC1247" w:rsidP="002630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F2AF1" w:rsidRPr="00E90255" w:rsidRDefault="00AF2AF1" w:rsidP="00AF2AF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E90255">
        <w:rPr>
          <w:rFonts w:ascii="Times New Roman" w:hAnsi="Times New Roman" w:cs="Times New Roman"/>
          <w:i/>
          <w:sz w:val="28"/>
          <w:szCs w:val="28"/>
        </w:rPr>
        <w:t>Где расположено ушко у машинной иглы?</w:t>
      </w:r>
    </w:p>
    <w:p w:rsidR="00AF2AF1" w:rsidRPr="00E90255" w:rsidRDefault="00AF2AF1" w:rsidP="00AF2A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а) где и у ручной иглы;</w:t>
      </w:r>
    </w:p>
    <w:p w:rsidR="00AF2AF1" w:rsidRPr="00E90255" w:rsidRDefault="00AF2AF1" w:rsidP="00AF2A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б) рядом с острием.</w:t>
      </w:r>
    </w:p>
    <w:p w:rsidR="00607F01" w:rsidRPr="00E90255" w:rsidRDefault="00607F01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F01" w:rsidRPr="008E2AA2" w:rsidRDefault="008E2AA2" w:rsidP="008E2A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552B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AA2">
        <w:rPr>
          <w:rFonts w:ascii="Times New Roman" w:hAnsi="Times New Roman" w:cs="Times New Roman"/>
          <w:i/>
          <w:sz w:val="28"/>
          <w:szCs w:val="28"/>
        </w:rPr>
        <w:t>К какому виду белья относится наволочка:</w:t>
      </w:r>
    </w:p>
    <w:p w:rsidR="008E2AA2" w:rsidRDefault="008E2AA2" w:rsidP="008E2A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 нательному белью;</w:t>
      </w:r>
    </w:p>
    <w:p w:rsidR="008E2AA2" w:rsidRDefault="008E2AA2" w:rsidP="008E2A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ельному белью;</w:t>
      </w:r>
    </w:p>
    <w:p w:rsidR="008E2AA2" w:rsidRDefault="008E2AA2" w:rsidP="008E2A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оловому белью.</w:t>
      </w:r>
    </w:p>
    <w:p w:rsidR="008E2AA2" w:rsidRPr="008E2AA2" w:rsidRDefault="008E2AA2" w:rsidP="008E2A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F01" w:rsidRPr="00E90255" w:rsidRDefault="00607F01" w:rsidP="008E2A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0DE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2F4B5C">
        <w:rPr>
          <w:rFonts w:ascii="Times New Roman" w:hAnsi="Times New Roman" w:cs="Times New Roman"/>
          <w:i/>
          <w:sz w:val="28"/>
          <w:szCs w:val="28"/>
        </w:rPr>
        <w:t>Для пошива наволочки с клапаном 70*70 см необходимо ткани</w:t>
      </w:r>
      <w:r w:rsidR="00C01DB6">
        <w:rPr>
          <w:rFonts w:ascii="Times New Roman" w:hAnsi="Times New Roman" w:cs="Times New Roman"/>
          <w:i/>
          <w:sz w:val="28"/>
          <w:szCs w:val="28"/>
        </w:rPr>
        <w:t xml:space="preserve"> по длине</w:t>
      </w:r>
      <w:r w:rsidR="002F4B5C">
        <w:rPr>
          <w:rFonts w:ascii="Times New Roman" w:hAnsi="Times New Roman" w:cs="Times New Roman"/>
          <w:i/>
          <w:sz w:val="28"/>
          <w:szCs w:val="28"/>
        </w:rPr>
        <w:t>:</w:t>
      </w:r>
    </w:p>
    <w:p w:rsidR="00607F01" w:rsidRDefault="002F4B5C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90см;</w:t>
      </w:r>
    </w:p>
    <w:p w:rsidR="002F4B5C" w:rsidRDefault="002F4B5C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70 см;</w:t>
      </w:r>
    </w:p>
    <w:p w:rsidR="002F4B5C" w:rsidRDefault="002F4B5C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40 см.</w:t>
      </w:r>
    </w:p>
    <w:p w:rsidR="002F4B5C" w:rsidRPr="00E90255" w:rsidRDefault="002F4B5C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F01" w:rsidRPr="00AB76CE" w:rsidRDefault="00AB76CE" w:rsidP="00AB76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="00B6526F" w:rsidRPr="00AB76CE">
        <w:rPr>
          <w:rFonts w:ascii="Times New Roman" w:hAnsi="Times New Roman" w:cs="Times New Roman"/>
          <w:i/>
          <w:sz w:val="28"/>
          <w:szCs w:val="28"/>
        </w:rPr>
        <w:t xml:space="preserve">Мешочек для хранения работ изготавливают </w:t>
      </w:r>
      <w:proofErr w:type="gramStart"/>
      <w:r w:rsidR="00B6526F" w:rsidRPr="00AB76CE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="00B6526F" w:rsidRPr="00AB76CE">
        <w:rPr>
          <w:rFonts w:ascii="Times New Roman" w:hAnsi="Times New Roman" w:cs="Times New Roman"/>
          <w:i/>
          <w:sz w:val="28"/>
          <w:szCs w:val="28"/>
        </w:rPr>
        <w:t xml:space="preserve"> __________________________</w:t>
      </w:r>
    </w:p>
    <w:p w:rsidR="00B6526F" w:rsidRPr="00B6526F" w:rsidRDefault="00B6526F" w:rsidP="00B6526F">
      <w:pPr>
        <w:pStyle w:val="a3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7F01" w:rsidRPr="00E90255" w:rsidRDefault="00607F01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F01" w:rsidRPr="00FC10DE" w:rsidRDefault="00607F01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10DE">
        <w:rPr>
          <w:rFonts w:ascii="Times New Roman" w:hAnsi="Times New Roman" w:cs="Times New Roman"/>
          <w:i/>
          <w:sz w:val="28"/>
          <w:szCs w:val="28"/>
        </w:rPr>
        <w:t>6.  Укажите стрелками и подпишите расположение деталей швейной машины:</w:t>
      </w:r>
    </w:p>
    <w:p w:rsidR="00607F01" w:rsidRPr="00E90255" w:rsidRDefault="00B156F1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55575</wp:posOffset>
            </wp:positionV>
            <wp:extent cx="3324225" cy="2266950"/>
            <wp:effectExtent l="19050" t="0" r="9525" b="0"/>
            <wp:wrapNone/>
            <wp:docPr id="8" name="Рисунок 1" descr="C:\Users\пользователь\AppData\Local\Microsoft\Windows\Temporary Internet Files\Content.Word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img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6F1" w:rsidRPr="00E90255" w:rsidRDefault="00B156F1" w:rsidP="00B156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маховое колесо</w:t>
      </w:r>
      <w:r w:rsidRPr="00E902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07F01" w:rsidRPr="00E90255" w:rsidRDefault="00607F01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E90255">
        <w:rPr>
          <w:rFonts w:ascii="Times New Roman" w:hAnsi="Times New Roman" w:cs="Times New Roman"/>
          <w:sz w:val="28"/>
          <w:szCs w:val="28"/>
        </w:rPr>
        <w:tab/>
        <w:t>клавиша обратного хода</w:t>
      </w:r>
    </w:p>
    <w:p w:rsidR="00607F01" w:rsidRPr="00E90255" w:rsidRDefault="00607F01" w:rsidP="002630E8">
      <w:pPr>
        <w:tabs>
          <w:tab w:val="left" w:pos="0"/>
        </w:tabs>
        <w:spacing w:after="0" w:line="240" w:lineRule="auto"/>
        <w:ind w:firstLine="348"/>
        <w:rPr>
          <w:rFonts w:ascii="Times New Roman" w:hAnsi="Times New Roman" w:cs="Times New Roman"/>
          <w:sz w:val="28"/>
          <w:szCs w:val="28"/>
        </w:rPr>
      </w:pPr>
    </w:p>
    <w:p w:rsidR="00607F01" w:rsidRPr="00E90255" w:rsidRDefault="00607F01" w:rsidP="004F127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лапка</w:t>
      </w:r>
      <w:r w:rsidR="004F12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латформа</w:t>
      </w:r>
    </w:p>
    <w:p w:rsidR="00607F01" w:rsidRPr="00E90255" w:rsidRDefault="00607F01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24C18" w:rsidRDefault="004F1276" w:rsidP="004F127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алка</w:t>
      </w:r>
      <w:r w:rsidR="00B156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6F1">
        <w:rPr>
          <w:rFonts w:ascii="Times New Roman" w:hAnsi="Times New Roman" w:cs="Times New Roman"/>
          <w:sz w:val="28"/>
          <w:szCs w:val="28"/>
        </w:rPr>
        <w:t xml:space="preserve"> </w:t>
      </w:r>
      <w:r w:rsidR="00607F01" w:rsidRPr="00E90255">
        <w:rPr>
          <w:rFonts w:ascii="Times New Roman" w:hAnsi="Times New Roman" w:cs="Times New Roman"/>
          <w:sz w:val="28"/>
          <w:szCs w:val="28"/>
        </w:rPr>
        <w:t xml:space="preserve">регулятор натяжения </w:t>
      </w:r>
      <w:proofErr w:type="gramStart"/>
      <w:r w:rsidR="00607F01" w:rsidRPr="00E90255">
        <w:rPr>
          <w:rFonts w:ascii="Times New Roman" w:hAnsi="Times New Roman" w:cs="Times New Roman"/>
          <w:sz w:val="28"/>
          <w:szCs w:val="28"/>
        </w:rPr>
        <w:t>верхней</w:t>
      </w:r>
      <w:proofErr w:type="gramEnd"/>
      <w:r w:rsidR="00607F01" w:rsidRPr="00E90255">
        <w:rPr>
          <w:rFonts w:ascii="Times New Roman" w:hAnsi="Times New Roman" w:cs="Times New Roman"/>
          <w:sz w:val="28"/>
          <w:szCs w:val="28"/>
        </w:rPr>
        <w:t xml:space="preserve"> </w:t>
      </w:r>
      <w:r w:rsidR="00024C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7F01" w:rsidRPr="00E90255" w:rsidRDefault="00024C18" w:rsidP="004F127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607F01" w:rsidRPr="00E90255">
        <w:rPr>
          <w:rFonts w:ascii="Times New Roman" w:hAnsi="Times New Roman" w:cs="Times New Roman"/>
          <w:sz w:val="28"/>
          <w:szCs w:val="28"/>
        </w:rPr>
        <w:t>нити</w:t>
      </w:r>
    </w:p>
    <w:p w:rsidR="00607F01" w:rsidRPr="00E90255" w:rsidRDefault="00B001AC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ла</w:t>
      </w:r>
    </w:p>
    <w:p w:rsidR="00C27676" w:rsidRDefault="00C27676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E" w:rsidRDefault="00AB76CE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575" w:rsidRPr="00E90255" w:rsidRDefault="005C5575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2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овые задания по швейному делу </w:t>
      </w:r>
      <w:r w:rsidRPr="00E9025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90255">
        <w:rPr>
          <w:rFonts w:ascii="Times New Roman" w:hAnsi="Times New Roman" w:cs="Times New Roman"/>
          <w:b/>
          <w:sz w:val="28"/>
          <w:szCs w:val="28"/>
        </w:rPr>
        <w:t xml:space="preserve"> четверть 5 класс, 1-2  группа обучения.</w:t>
      </w:r>
    </w:p>
    <w:p w:rsidR="003B0923" w:rsidRPr="00E90255" w:rsidRDefault="003B0923" w:rsidP="008C64D2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0255">
        <w:rPr>
          <w:rFonts w:ascii="Times New Roman" w:hAnsi="Times New Roman" w:cs="Times New Roman"/>
          <w:b/>
          <w:sz w:val="28"/>
          <w:szCs w:val="28"/>
        </w:rPr>
        <w:t>ФИ ученицы__________________________________________________ Дата___________</w:t>
      </w:r>
    </w:p>
    <w:p w:rsidR="00024C18" w:rsidRPr="0014673A" w:rsidRDefault="00024C18" w:rsidP="008C64D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4396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14673A">
        <w:rPr>
          <w:rFonts w:ascii="Times New Roman" w:hAnsi="Times New Roman" w:cs="Times New Roman"/>
          <w:sz w:val="28"/>
          <w:szCs w:val="28"/>
        </w:rPr>
        <w:t>Читай внимательно! Выбери единственно верный ответ. Если вопрос без варианта ответа, допиши ответ на строке ___________________________________ или выполни то, о чем просят в задании.</w:t>
      </w:r>
    </w:p>
    <w:p w:rsidR="003B0923" w:rsidRPr="007F5753" w:rsidRDefault="00EA0CDC" w:rsidP="008C64D2">
      <w:pPr>
        <w:pStyle w:val="a3"/>
        <w:numPr>
          <w:ilvl w:val="0"/>
          <w:numId w:val="9"/>
        </w:numPr>
        <w:tabs>
          <w:tab w:val="left" w:pos="0"/>
          <w:tab w:val="left" w:pos="284"/>
          <w:tab w:val="left" w:pos="465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едини стрелками верный</w:t>
      </w:r>
      <w:r w:rsidR="003B0923" w:rsidRPr="007F5753">
        <w:rPr>
          <w:rFonts w:ascii="Times New Roman" w:hAnsi="Times New Roman" w:cs="Times New Roman"/>
          <w:i/>
          <w:sz w:val="28"/>
          <w:szCs w:val="28"/>
        </w:rPr>
        <w:t xml:space="preserve">  ответ:</w:t>
      </w:r>
    </w:p>
    <w:p w:rsidR="003B0923" w:rsidRPr="00E90255" w:rsidRDefault="003B0923" w:rsidP="008C64D2">
      <w:pPr>
        <w:pStyle w:val="a3"/>
        <w:tabs>
          <w:tab w:val="left" w:pos="0"/>
          <w:tab w:val="center" w:pos="25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3B0923" w:rsidRPr="00E90255" w:rsidRDefault="002D09D9" w:rsidP="008C64D2">
      <w:pPr>
        <w:pStyle w:val="a3"/>
        <w:tabs>
          <w:tab w:val="left" w:pos="0"/>
          <w:tab w:val="center" w:pos="25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жу получают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B0923" w:rsidRPr="00E90255">
        <w:rPr>
          <w:rFonts w:ascii="Times New Roman" w:hAnsi="Times New Roman" w:cs="Times New Roman"/>
          <w:sz w:val="28"/>
          <w:szCs w:val="28"/>
        </w:rPr>
        <w:t xml:space="preserve">    </w:t>
      </w:r>
      <w:r w:rsidR="00BD7615">
        <w:rPr>
          <w:rFonts w:ascii="Times New Roman" w:hAnsi="Times New Roman" w:cs="Times New Roman"/>
          <w:sz w:val="28"/>
          <w:szCs w:val="28"/>
        </w:rPr>
        <w:t xml:space="preserve">   </w:t>
      </w:r>
      <w:r w:rsidR="00B93D1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D7615">
        <w:rPr>
          <w:rFonts w:ascii="Times New Roman" w:hAnsi="Times New Roman" w:cs="Times New Roman"/>
          <w:sz w:val="28"/>
          <w:szCs w:val="28"/>
        </w:rPr>
        <w:t xml:space="preserve"> </w:t>
      </w:r>
      <w:r w:rsidR="003B0923" w:rsidRPr="00E90255">
        <w:rPr>
          <w:rFonts w:ascii="Times New Roman" w:hAnsi="Times New Roman" w:cs="Times New Roman"/>
          <w:sz w:val="28"/>
          <w:szCs w:val="28"/>
        </w:rPr>
        <w:t>на ткацкой фабрике</w:t>
      </w:r>
    </w:p>
    <w:p w:rsidR="003B0923" w:rsidRPr="00E90255" w:rsidRDefault="003B0923" w:rsidP="008C64D2">
      <w:pPr>
        <w:pStyle w:val="a3"/>
        <w:tabs>
          <w:tab w:val="left" w:pos="0"/>
          <w:tab w:val="center" w:pos="25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 xml:space="preserve">ткань получают           </w:t>
      </w:r>
      <w:r w:rsidR="00B93D12">
        <w:rPr>
          <w:rFonts w:ascii="Times New Roman" w:hAnsi="Times New Roman" w:cs="Times New Roman"/>
          <w:sz w:val="28"/>
          <w:szCs w:val="28"/>
        </w:rPr>
        <w:tab/>
      </w:r>
      <w:r w:rsidR="00B93D12">
        <w:rPr>
          <w:rFonts w:ascii="Times New Roman" w:hAnsi="Times New Roman" w:cs="Times New Roman"/>
          <w:sz w:val="28"/>
          <w:szCs w:val="28"/>
        </w:rPr>
        <w:tab/>
      </w:r>
      <w:r w:rsidR="00B93D12">
        <w:rPr>
          <w:rFonts w:ascii="Times New Roman" w:hAnsi="Times New Roman" w:cs="Times New Roman"/>
          <w:sz w:val="28"/>
          <w:szCs w:val="28"/>
        </w:rPr>
        <w:tab/>
      </w:r>
      <w:r w:rsidRPr="00E90255">
        <w:rPr>
          <w:rFonts w:ascii="Times New Roman" w:hAnsi="Times New Roman" w:cs="Times New Roman"/>
          <w:sz w:val="28"/>
          <w:szCs w:val="28"/>
        </w:rPr>
        <w:t xml:space="preserve">        на прядильной фабрике.</w:t>
      </w:r>
    </w:p>
    <w:p w:rsidR="003B0923" w:rsidRPr="00E90255" w:rsidRDefault="003B0923" w:rsidP="008C64D2">
      <w:pPr>
        <w:pStyle w:val="a3"/>
        <w:tabs>
          <w:tab w:val="left" w:pos="0"/>
          <w:tab w:val="center" w:pos="25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923" w:rsidRPr="007F5753" w:rsidRDefault="003B0923" w:rsidP="008C64D2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5753">
        <w:rPr>
          <w:rFonts w:ascii="Times New Roman" w:hAnsi="Times New Roman" w:cs="Times New Roman"/>
          <w:i/>
          <w:sz w:val="28"/>
          <w:szCs w:val="28"/>
        </w:rPr>
        <w:t>2.</w:t>
      </w:r>
      <w:r w:rsidRPr="007F5753">
        <w:rPr>
          <w:rFonts w:ascii="Times New Roman" w:eastAsia="Times New Roman" w:hAnsi="Times New Roman" w:cs="Times New Roman"/>
          <w:i/>
          <w:sz w:val="28"/>
          <w:szCs w:val="28"/>
        </w:rPr>
        <w:t xml:space="preserve"> Впиши пропущенные слова в правила безопасной работы электрическим утюгом:</w:t>
      </w:r>
    </w:p>
    <w:p w:rsidR="003B0923" w:rsidRPr="00E90255" w:rsidRDefault="003B0923" w:rsidP="008C64D2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0923" w:rsidRPr="00E90255" w:rsidRDefault="003B0923" w:rsidP="008C64D2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0255">
        <w:rPr>
          <w:rFonts w:ascii="Times New Roman" w:eastAsia="Times New Roman" w:hAnsi="Times New Roman" w:cs="Times New Roman"/>
          <w:sz w:val="28"/>
          <w:szCs w:val="28"/>
        </w:rPr>
        <w:t>а)  перед началом работы проверить _</w:t>
      </w:r>
      <w:r w:rsidR="005B03BA">
        <w:rPr>
          <w:rFonts w:ascii="Times New Roman" w:eastAsia="Times New Roman" w:hAnsi="Times New Roman" w:cs="Times New Roman"/>
          <w:sz w:val="28"/>
          <w:szCs w:val="28"/>
        </w:rPr>
        <w:t>_________________________ шнура,</w:t>
      </w:r>
    </w:p>
    <w:p w:rsidR="005B03BA" w:rsidRDefault="003B0923" w:rsidP="008C64D2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0255">
        <w:rPr>
          <w:rFonts w:ascii="Times New Roman" w:eastAsia="Times New Roman" w:hAnsi="Times New Roman" w:cs="Times New Roman"/>
          <w:sz w:val="28"/>
          <w:szCs w:val="28"/>
        </w:rPr>
        <w:t xml:space="preserve">б)  работать стоя </w:t>
      </w:r>
      <w:r w:rsidR="005B03BA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E90255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5B03B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B0923" w:rsidRDefault="003B0923" w:rsidP="008C64D2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0255">
        <w:rPr>
          <w:rFonts w:ascii="Times New Roman" w:eastAsia="Times New Roman" w:hAnsi="Times New Roman" w:cs="Times New Roman"/>
          <w:sz w:val="28"/>
          <w:szCs w:val="28"/>
        </w:rPr>
        <w:t xml:space="preserve">в)  </w:t>
      </w:r>
      <w:r w:rsidR="005B03BA">
        <w:rPr>
          <w:rFonts w:ascii="Times New Roman" w:eastAsia="Times New Roman" w:hAnsi="Times New Roman" w:cs="Times New Roman"/>
          <w:sz w:val="28"/>
          <w:szCs w:val="28"/>
        </w:rPr>
        <w:t xml:space="preserve">во время работы </w:t>
      </w:r>
      <w:r w:rsidRPr="00E90255">
        <w:rPr>
          <w:rFonts w:ascii="Times New Roman" w:eastAsia="Times New Roman" w:hAnsi="Times New Roman" w:cs="Times New Roman"/>
          <w:sz w:val="28"/>
          <w:szCs w:val="28"/>
        </w:rPr>
        <w:t xml:space="preserve">ставить утюг </w:t>
      </w:r>
      <w:proofErr w:type="gramStart"/>
      <w:r w:rsidRPr="00E9025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90255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5B03B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5B03BA" w:rsidRPr="00E90255" w:rsidRDefault="005B03BA" w:rsidP="008C64D2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3B0923" w:rsidRPr="00E90255" w:rsidRDefault="003B0923" w:rsidP="008C64D2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0255">
        <w:rPr>
          <w:rFonts w:ascii="Times New Roman" w:eastAsia="Times New Roman" w:hAnsi="Times New Roman" w:cs="Times New Roman"/>
          <w:sz w:val="28"/>
          <w:szCs w:val="28"/>
        </w:rPr>
        <w:t xml:space="preserve">г)  включать и выключать утюг </w:t>
      </w:r>
      <w:proofErr w:type="spellStart"/>
      <w:r w:rsidRPr="00E90255">
        <w:rPr>
          <w:rFonts w:ascii="Times New Roman" w:eastAsia="Times New Roman" w:hAnsi="Times New Roman" w:cs="Times New Roman"/>
          <w:sz w:val="28"/>
          <w:szCs w:val="28"/>
        </w:rPr>
        <w:t>____________________________руками</w:t>
      </w:r>
      <w:proofErr w:type="spellEnd"/>
      <w:r w:rsidRPr="00E90255">
        <w:rPr>
          <w:rFonts w:ascii="Times New Roman" w:eastAsia="Times New Roman" w:hAnsi="Times New Roman" w:cs="Times New Roman"/>
          <w:sz w:val="28"/>
          <w:szCs w:val="28"/>
        </w:rPr>
        <w:t>, берясь за  _________________________     вилки.</w:t>
      </w:r>
    </w:p>
    <w:p w:rsidR="003B0923" w:rsidRPr="00E90255" w:rsidRDefault="003B0923" w:rsidP="008C64D2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0923" w:rsidRDefault="00BA4847" w:rsidP="00BA484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B3E0A">
        <w:rPr>
          <w:rFonts w:ascii="Times New Roman" w:hAnsi="Times New Roman" w:cs="Times New Roman"/>
          <w:i/>
          <w:sz w:val="28"/>
          <w:szCs w:val="28"/>
        </w:rPr>
        <w:t>3.</w:t>
      </w:r>
      <w:r w:rsidR="008067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3E0A" w:rsidRPr="004B3E0A">
        <w:rPr>
          <w:rFonts w:ascii="Times New Roman" w:hAnsi="Times New Roman" w:cs="Times New Roman"/>
          <w:i/>
          <w:sz w:val="28"/>
          <w:szCs w:val="28"/>
        </w:rPr>
        <w:t>Выбери правильную последовательность пошива сумки:</w:t>
      </w:r>
    </w:p>
    <w:p w:rsidR="004B3E0A" w:rsidRPr="00985D45" w:rsidRDefault="004B3E0A" w:rsidP="00BA484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D45">
        <w:rPr>
          <w:rFonts w:ascii="Times New Roman" w:hAnsi="Times New Roman" w:cs="Times New Roman"/>
          <w:sz w:val="28"/>
          <w:szCs w:val="28"/>
        </w:rPr>
        <w:t xml:space="preserve">а) 2,4,1,5,3                </w:t>
      </w:r>
      <w:r w:rsidR="00E70089">
        <w:rPr>
          <w:rFonts w:ascii="Times New Roman" w:hAnsi="Times New Roman" w:cs="Times New Roman"/>
          <w:sz w:val="28"/>
          <w:szCs w:val="28"/>
        </w:rPr>
        <w:tab/>
      </w:r>
      <w:r w:rsidRPr="00985D45">
        <w:rPr>
          <w:rFonts w:ascii="Times New Roman" w:hAnsi="Times New Roman" w:cs="Times New Roman"/>
          <w:sz w:val="28"/>
          <w:szCs w:val="28"/>
        </w:rPr>
        <w:t>1- обработать боковые стороны сумки</w:t>
      </w:r>
    </w:p>
    <w:p w:rsidR="004B3E0A" w:rsidRPr="00985D45" w:rsidRDefault="004B3E0A" w:rsidP="00BA484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D45">
        <w:rPr>
          <w:rFonts w:ascii="Times New Roman" w:hAnsi="Times New Roman" w:cs="Times New Roman"/>
          <w:sz w:val="28"/>
          <w:szCs w:val="28"/>
        </w:rPr>
        <w:t xml:space="preserve">б) 1,5,4,2,3              </w:t>
      </w:r>
      <w:r w:rsidR="00E70089">
        <w:rPr>
          <w:rFonts w:ascii="Times New Roman" w:hAnsi="Times New Roman" w:cs="Times New Roman"/>
          <w:sz w:val="28"/>
          <w:szCs w:val="28"/>
        </w:rPr>
        <w:tab/>
      </w:r>
      <w:r w:rsidRPr="00985D45">
        <w:rPr>
          <w:rFonts w:ascii="Times New Roman" w:hAnsi="Times New Roman" w:cs="Times New Roman"/>
          <w:sz w:val="28"/>
          <w:szCs w:val="28"/>
        </w:rPr>
        <w:t xml:space="preserve"> 2- обработать верхний срез</w:t>
      </w:r>
    </w:p>
    <w:p w:rsidR="004B3E0A" w:rsidRPr="00985D45" w:rsidRDefault="004B3E0A" w:rsidP="00BA484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D45">
        <w:rPr>
          <w:rFonts w:ascii="Times New Roman" w:hAnsi="Times New Roman" w:cs="Times New Roman"/>
          <w:sz w:val="28"/>
          <w:szCs w:val="28"/>
        </w:rPr>
        <w:t xml:space="preserve">в) 3,5,4,1,2               </w:t>
      </w:r>
      <w:r w:rsidR="00E70089">
        <w:rPr>
          <w:rFonts w:ascii="Times New Roman" w:hAnsi="Times New Roman" w:cs="Times New Roman"/>
          <w:sz w:val="28"/>
          <w:szCs w:val="28"/>
        </w:rPr>
        <w:tab/>
      </w:r>
      <w:r w:rsidRPr="00985D45">
        <w:rPr>
          <w:rFonts w:ascii="Times New Roman" w:hAnsi="Times New Roman" w:cs="Times New Roman"/>
          <w:sz w:val="28"/>
          <w:szCs w:val="28"/>
        </w:rPr>
        <w:t>3- обработать углы по нижнему срезу</w:t>
      </w:r>
    </w:p>
    <w:p w:rsidR="004B3E0A" w:rsidRPr="00985D45" w:rsidRDefault="004B3E0A" w:rsidP="00BA484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D4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70089">
        <w:rPr>
          <w:rFonts w:ascii="Times New Roman" w:hAnsi="Times New Roman" w:cs="Times New Roman"/>
          <w:sz w:val="28"/>
          <w:szCs w:val="28"/>
        </w:rPr>
        <w:t xml:space="preserve"> </w:t>
      </w:r>
      <w:r w:rsidR="00E70089">
        <w:rPr>
          <w:rFonts w:ascii="Times New Roman" w:hAnsi="Times New Roman" w:cs="Times New Roman"/>
          <w:sz w:val="28"/>
          <w:szCs w:val="28"/>
        </w:rPr>
        <w:tab/>
      </w:r>
      <w:r w:rsidRPr="00985D45">
        <w:rPr>
          <w:rFonts w:ascii="Times New Roman" w:hAnsi="Times New Roman" w:cs="Times New Roman"/>
          <w:sz w:val="28"/>
          <w:szCs w:val="28"/>
        </w:rPr>
        <w:t>4 – соединить ручки с верхним срезом сумки</w:t>
      </w:r>
    </w:p>
    <w:p w:rsidR="004B3E0A" w:rsidRPr="00985D45" w:rsidRDefault="004B3E0A" w:rsidP="00BA484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5D4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70089">
        <w:rPr>
          <w:rFonts w:ascii="Times New Roman" w:hAnsi="Times New Roman" w:cs="Times New Roman"/>
          <w:sz w:val="28"/>
          <w:szCs w:val="28"/>
        </w:rPr>
        <w:t xml:space="preserve">  </w:t>
      </w:r>
      <w:r w:rsidRPr="00985D45">
        <w:rPr>
          <w:rFonts w:ascii="Times New Roman" w:hAnsi="Times New Roman" w:cs="Times New Roman"/>
          <w:sz w:val="28"/>
          <w:szCs w:val="28"/>
        </w:rPr>
        <w:t xml:space="preserve"> </w:t>
      </w:r>
      <w:r w:rsidR="00E70089">
        <w:rPr>
          <w:rFonts w:ascii="Times New Roman" w:hAnsi="Times New Roman" w:cs="Times New Roman"/>
          <w:sz w:val="28"/>
          <w:szCs w:val="28"/>
        </w:rPr>
        <w:tab/>
      </w:r>
      <w:r w:rsidRPr="00985D45">
        <w:rPr>
          <w:rFonts w:ascii="Times New Roman" w:hAnsi="Times New Roman" w:cs="Times New Roman"/>
          <w:sz w:val="28"/>
          <w:szCs w:val="28"/>
        </w:rPr>
        <w:t>5- обработать ручки.</w:t>
      </w:r>
    </w:p>
    <w:p w:rsidR="00BA4847" w:rsidRPr="004B3E0A" w:rsidRDefault="004B3E0A" w:rsidP="004B3E0A">
      <w:pPr>
        <w:tabs>
          <w:tab w:val="left" w:pos="0"/>
          <w:tab w:val="left" w:pos="2505"/>
        </w:tabs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4B3E0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3B0923" w:rsidRPr="000013EB" w:rsidRDefault="000013EB" w:rsidP="000013E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013EB">
        <w:rPr>
          <w:rFonts w:ascii="Times New Roman" w:hAnsi="Times New Roman" w:cs="Times New Roman"/>
          <w:i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013EB">
        <w:rPr>
          <w:rFonts w:ascii="Times New Roman" w:hAnsi="Times New Roman" w:cs="Times New Roman"/>
          <w:i/>
          <w:color w:val="000000"/>
          <w:sz w:val="28"/>
          <w:szCs w:val="28"/>
        </w:rPr>
        <w:t>Отутюжить –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это</w:t>
      </w:r>
      <w:r w:rsidRPr="000013E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0013EB" w:rsidRDefault="000013EB" w:rsidP="000013EB">
      <w:pPr>
        <w:pStyle w:val="a3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ложить припуски шва в разные стороны и закрепить их утюгом;</w:t>
      </w:r>
    </w:p>
    <w:p w:rsidR="000013EB" w:rsidRDefault="000013EB" w:rsidP="000013EB">
      <w:pPr>
        <w:pStyle w:val="a3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далить замины на ткани;</w:t>
      </w:r>
    </w:p>
    <w:p w:rsidR="000013EB" w:rsidRPr="000013EB" w:rsidRDefault="000013EB" w:rsidP="000013EB">
      <w:pPr>
        <w:pStyle w:val="a3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крепить подогнутый край детали.</w:t>
      </w:r>
    </w:p>
    <w:p w:rsidR="003B0923" w:rsidRPr="000E4FEC" w:rsidRDefault="003B0923" w:rsidP="008C64D2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B0923" w:rsidRPr="0014673A" w:rsidRDefault="0014673A" w:rsidP="0014673A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111125</wp:posOffset>
            </wp:positionV>
            <wp:extent cx="2600325" cy="923925"/>
            <wp:effectExtent l="19050" t="0" r="9525" b="0"/>
            <wp:wrapNone/>
            <wp:docPr id="6" name="Рисунок 39" descr="http://masterskayakar.ru/wp-content/uploads/2011/08/VS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asterskayakar.ru/wp-content/uploads/2011/08/VSH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FEC" w:rsidRPr="0014673A">
        <w:rPr>
          <w:rFonts w:ascii="Times New Roman" w:hAnsi="Times New Roman" w:cs="Times New Roman"/>
          <w:i/>
          <w:sz w:val="28"/>
          <w:szCs w:val="28"/>
        </w:rPr>
        <w:t>Подпиши название машинного шва</w:t>
      </w:r>
    </w:p>
    <w:p w:rsidR="000E4FEC" w:rsidRPr="000E4FEC" w:rsidRDefault="000E4FEC" w:rsidP="000E4FEC">
      <w:pPr>
        <w:pStyle w:val="a3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B0923" w:rsidRDefault="003B0923" w:rsidP="008C64D2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E4FEC" w:rsidRPr="0085083C" w:rsidRDefault="00C13CE7" w:rsidP="008C64D2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5083C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0E4FEC" w:rsidRDefault="000E4FEC" w:rsidP="008C64D2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E4FEC" w:rsidRPr="00E90255" w:rsidRDefault="000E4FEC" w:rsidP="008C64D2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5083C" w:rsidRPr="0085083C" w:rsidRDefault="003B0923" w:rsidP="0085083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5083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85083C" w:rsidRPr="0085083C">
        <w:rPr>
          <w:rFonts w:ascii="Times New Roman" w:hAnsi="Times New Roman" w:cs="Times New Roman"/>
          <w:i/>
          <w:sz w:val="28"/>
          <w:szCs w:val="28"/>
        </w:rPr>
        <w:t>Детали выкройки раскладывают на ткани с учётом:</w:t>
      </w:r>
    </w:p>
    <w:p w:rsidR="0085083C" w:rsidRPr="0085083C" w:rsidRDefault="0085083C" w:rsidP="008508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083C">
        <w:rPr>
          <w:rFonts w:ascii="Times New Roman" w:hAnsi="Times New Roman" w:cs="Times New Roman"/>
          <w:sz w:val="28"/>
          <w:szCs w:val="28"/>
        </w:rPr>
        <w:t>а) поперечного среза;</w:t>
      </w:r>
    </w:p>
    <w:p w:rsidR="0085083C" w:rsidRPr="0085083C" w:rsidRDefault="0085083C" w:rsidP="008508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083C">
        <w:rPr>
          <w:rFonts w:ascii="Times New Roman" w:hAnsi="Times New Roman" w:cs="Times New Roman"/>
          <w:sz w:val="28"/>
          <w:szCs w:val="28"/>
        </w:rPr>
        <w:t>б) направления долевой нити;</w:t>
      </w:r>
    </w:p>
    <w:p w:rsidR="0085083C" w:rsidRPr="0085083C" w:rsidRDefault="0085083C" w:rsidP="008508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083C">
        <w:rPr>
          <w:rFonts w:ascii="Times New Roman" w:hAnsi="Times New Roman" w:cs="Times New Roman"/>
          <w:sz w:val="28"/>
          <w:szCs w:val="28"/>
        </w:rPr>
        <w:t>в) формы деталей.</w:t>
      </w:r>
    </w:p>
    <w:p w:rsidR="003B0923" w:rsidRPr="00981194" w:rsidRDefault="003B0923" w:rsidP="0098119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025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 xml:space="preserve"> </w:t>
      </w:r>
      <w:r w:rsidR="0098119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7. </w:t>
      </w:r>
      <w:r w:rsidR="00981194" w:rsidRPr="00981194">
        <w:rPr>
          <w:rFonts w:ascii="Times New Roman" w:eastAsia="Times New Roman" w:hAnsi="Times New Roman" w:cs="Times New Roman"/>
          <w:i/>
          <w:sz w:val="28"/>
          <w:szCs w:val="28"/>
        </w:rPr>
        <w:t>Для чего нужна хозяйственная сумка?</w:t>
      </w:r>
    </w:p>
    <w:p w:rsidR="00981194" w:rsidRDefault="00981194" w:rsidP="0098119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для хранения продуктов;</w:t>
      </w:r>
    </w:p>
    <w:p w:rsidR="00981194" w:rsidRDefault="00981194" w:rsidP="0098119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ля переноса продуктов и овощей:</w:t>
      </w:r>
    </w:p>
    <w:p w:rsidR="00981194" w:rsidRPr="00981194" w:rsidRDefault="00981194" w:rsidP="0098119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для украшения к одежде.</w:t>
      </w:r>
    </w:p>
    <w:p w:rsidR="00DE7C92" w:rsidRPr="00E90255" w:rsidRDefault="00DE7C92" w:rsidP="00D4027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23" w:rsidRDefault="00017B84" w:rsidP="00017B84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0600B">
        <w:rPr>
          <w:rFonts w:ascii="Times New Roman" w:hAnsi="Times New Roman" w:cs="Times New Roman"/>
          <w:sz w:val="28"/>
          <w:szCs w:val="28"/>
        </w:rPr>
        <w:t xml:space="preserve"> </w:t>
      </w:r>
      <w:r w:rsidR="00F0600B" w:rsidRPr="00F0600B">
        <w:rPr>
          <w:rFonts w:ascii="Times New Roman" w:hAnsi="Times New Roman" w:cs="Times New Roman"/>
          <w:i/>
          <w:sz w:val="28"/>
          <w:szCs w:val="28"/>
        </w:rPr>
        <w:t>Перечисли швейные изделия, которые можно сшить из хлопчатобумажных тканей</w:t>
      </w:r>
      <w:r w:rsidR="00F0600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F0600B" w:rsidRDefault="00F0600B" w:rsidP="00017B84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017B84" w:rsidRPr="00E90255" w:rsidRDefault="00017B84" w:rsidP="002630E8">
      <w:pPr>
        <w:tabs>
          <w:tab w:val="left" w:pos="0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50299" w:rsidRDefault="00850299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299" w:rsidRDefault="00850299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299" w:rsidRDefault="00850299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299" w:rsidRDefault="00850299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299" w:rsidRDefault="00850299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299" w:rsidRDefault="00850299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299" w:rsidRDefault="00850299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299" w:rsidRDefault="00850299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299" w:rsidRDefault="00850299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299" w:rsidRDefault="00850299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299" w:rsidRDefault="00850299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299" w:rsidRDefault="00850299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299" w:rsidRDefault="00850299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299" w:rsidRDefault="00850299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299" w:rsidRDefault="00850299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299" w:rsidRDefault="00850299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299" w:rsidRDefault="00850299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299" w:rsidRDefault="00850299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3E0" w:rsidRDefault="008D73E0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3E0" w:rsidRDefault="008D73E0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3E0" w:rsidRDefault="008D73E0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2BB" w:rsidRPr="00E90255" w:rsidRDefault="00B232BB" w:rsidP="00263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2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овые задания по швейному делу </w:t>
      </w:r>
      <w:r w:rsidRPr="00E9025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90255">
        <w:rPr>
          <w:rFonts w:ascii="Times New Roman" w:hAnsi="Times New Roman" w:cs="Times New Roman"/>
          <w:b/>
          <w:sz w:val="28"/>
          <w:szCs w:val="28"/>
        </w:rPr>
        <w:t xml:space="preserve"> четверть 5 класс, 3  группа обучения.</w:t>
      </w:r>
    </w:p>
    <w:p w:rsidR="003B0923" w:rsidRPr="00E90255" w:rsidRDefault="003B0923" w:rsidP="002630E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23" w:rsidRPr="00E90255" w:rsidRDefault="003B0923" w:rsidP="002630E8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0255">
        <w:rPr>
          <w:rFonts w:ascii="Times New Roman" w:hAnsi="Times New Roman" w:cs="Times New Roman"/>
          <w:b/>
          <w:sz w:val="28"/>
          <w:szCs w:val="28"/>
        </w:rPr>
        <w:t>ФИ ученицы__________________________________________________ Дата___________</w:t>
      </w:r>
    </w:p>
    <w:p w:rsidR="00024C18" w:rsidRPr="008D73E0" w:rsidRDefault="00024C18" w:rsidP="00024C1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4396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8D73E0">
        <w:rPr>
          <w:rFonts w:ascii="Times New Roman" w:hAnsi="Times New Roman" w:cs="Times New Roman"/>
          <w:sz w:val="28"/>
          <w:szCs w:val="28"/>
        </w:rPr>
        <w:t>Читай внимательно! Выбери единственно верный ответ. Если вопрос без варианта ответа, допиши ответ на строке ___________________________________ или выполни то, о чем просят в задании.</w:t>
      </w:r>
    </w:p>
    <w:p w:rsidR="003B0923" w:rsidRPr="00B121D5" w:rsidRDefault="00B121D5" w:rsidP="00B121D5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B121D5">
        <w:rPr>
          <w:rFonts w:ascii="Times New Roman" w:hAnsi="Times New Roman" w:cs="Times New Roman"/>
          <w:i/>
          <w:sz w:val="28"/>
          <w:szCs w:val="28"/>
        </w:rPr>
        <w:t>Верхний срез сумки можно обработать:</w:t>
      </w:r>
    </w:p>
    <w:p w:rsidR="00B121D5" w:rsidRDefault="00B121D5" w:rsidP="00B121D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ш</w:t>
      </w:r>
      <w:r w:rsidR="00BC04A1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ом вподгибку с закрытым срезом;</w:t>
      </w:r>
    </w:p>
    <w:p w:rsidR="00B121D5" w:rsidRDefault="00B121D5" w:rsidP="00B121D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стачным швом;</w:t>
      </w:r>
    </w:p>
    <w:p w:rsidR="00B121D5" w:rsidRPr="00B121D5" w:rsidRDefault="00B121D5" w:rsidP="00B121D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накладным швом.</w:t>
      </w:r>
    </w:p>
    <w:p w:rsidR="003B0923" w:rsidRPr="00E90255" w:rsidRDefault="003B0923" w:rsidP="004E22D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B0923" w:rsidRPr="00C13CE7" w:rsidRDefault="003B0923" w:rsidP="004E22D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13C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  </w:t>
      </w:r>
      <w:r w:rsidRPr="00C13CE7">
        <w:rPr>
          <w:rFonts w:ascii="Times New Roman" w:hAnsi="Times New Roman" w:cs="Times New Roman"/>
          <w:i/>
          <w:sz w:val="28"/>
          <w:szCs w:val="28"/>
        </w:rPr>
        <w:t>Детали выкройки раскладывают на ткани с учётом:</w:t>
      </w:r>
    </w:p>
    <w:p w:rsidR="003B0923" w:rsidRPr="00E90255" w:rsidRDefault="003B0923" w:rsidP="004E22D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а) поперечного среза;</w:t>
      </w:r>
    </w:p>
    <w:p w:rsidR="003B0923" w:rsidRPr="00E90255" w:rsidRDefault="003B0923" w:rsidP="004E22D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б) направления долевой нити;</w:t>
      </w:r>
    </w:p>
    <w:p w:rsidR="003B0923" w:rsidRPr="00E90255" w:rsidRDefault="003B0923" w:rsidP="004E22D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в) формы деталей.</w:t>
      </w:r>
    </w:p>
    <w:p w:rsidR="003B0923" w:rsidRPr="00E90255" w:rsidRDefault="003B0923" w:rsidP="004E22D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0923" w:rsidRPr="007A3229" w:rsidRDefault="00594E17" w:rsidP="004E22DB">
      <w:pPr>
        <w:pStyle w:val="a3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77470</wp:posOffset>
            </wp:positionV>
            <wp:extent cx="2600325" cy="923925"/>
            <wp:effectExtent l="19050" t="0" r="9525" b="0"/>
            <wp:wrapNone/>
            <wp:docPr id="11" name="Рисунок 39" descr="http://masterskayakar.ru/wp-content/uploads/2011/08/VS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asterskayakar.ru/wp-content/uploads/2011/08/VSH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923" w:rsidRPr="007A3229">
        <w:rPr>
          <w:rFonts w:ascii="Times New Roman" w:hAnsi="Times New Roman" w:cs="Times New Roman"/>
          <w:i/>
          <w:sz w:val="28"/>
          <w:szCs w:val="28"/>
        </w:rPr>
        <w:t>Подпиши название машинного шва:</w:t>
      </w:r>
    </w:p>
    <w:p w:rsidR="003B0923" w:rsidRPr="00E90255" w:rsidRDefault="003B0923" w:rsidP="004E22D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0923" w:rsidRPr="00E90255" w:rsidRDefault="003B0923" w:rsidP="002630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0923" w:rsidRPr="00E90255" w:rsidRDefault="003B0923" w:rsidP="002630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</w:p>
    <w:p w:rsidR="003B0923" w:rsidRPr="00E90255" w:rsidRDefault="003B0923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23" w:rsidRPr="00E90255" w:rsidRDefault="003B0923" w:rsidP="00263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229" w:rsidRPr="00E23D69" w:rsidRDefault="007A3229" w:rsidP="007A3229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23D69">
        <w:rPr>
          <w:rFonts w:ascii="Times New Roman" w:hAnsi="Times New Roman"/>
          <w:i/>
          <w:sz w:val="28"/>
          <w:szCs w:val="28"/>
        </w:rPr>
        <w:t>4. Для обработки срезов прихватки от осыпания используют:</w:t>
      </w:r>
    </w:p>
    <w:p w:rsidR="007A3229" w:rsidRPr="00E23D69" w:rsidRDefault="007A3229" w:rsidP="007A322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23D69">
        <w:rPr>
          <w:rFonts w:ascii="Times New Roman" w:hAnsi="Times New Roman"/>
          <w:sz w:val="28"/>
          <w:szCs w:val="28"/>
        </w:rPr>
        <w:t xml:space="preserve"> а) тамбурные стежки;</w:t>
      </w:r>
    </w:p>
    <w:p w:rsidR="007A3229" w:rsidRPr="00E23D69" w:rsidRDefault="007A3229" w:rsidP="007A322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23D69">
        <w:rPr>
          <w:rFonts w:ascii="Times New Roman" w:hAnsi="Times New Roman"/>
          <w:sz w:val="28"/>
          <w:szCs w:val="28"/>
        </w:rPr>
        <w:t xml:space="preserve"> б) петельные стежки;</w:t>
      </w:r>
    </w:p>
    <w:p w:rsidR="007A3229" w:rsidRPr="00E23D69" w:rsidRDefault="007A3229" w:rsidP="007A322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23D69">
        <w:rPr>
          <w:rFonts w:ascii="Times New Roman" w:hAnsi="Times New Roman"/>
          <w:sz w:val="28"/>
          <w:szCs w:val="28"/>
        </w:rPr>
        <w:t xml:space="preserve"> в) стебельчатые стежки.</w:t>
      </w:r>
    </w:p>
    <w:p w:rsidR="003B0923" w:rsidRPr="00E23D69" w:rsidRDefault="003B0923" w:rsidP="007A32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60F" w:rsidRPr="00594E17" w:rsidRDefault="00594E17" w:rsidP="00594E17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94E17">
        <w:rPr>
          <w:rFonts w:ascii="Times New Roman" w:hAnsi="Times New Roman" w:cs="Times New Roman"/>
          <w:i/>
          <w:sz w:val="28"/>
          <w:szCs w:val="28"/>
        </w:rPr>
        <w:t>5.Соединение двух деталей, примерно равных по величине, называется:</w:t>
      </w:r>
    </w:p>
    <w:p w:rsidR="00594E17" w:rsidRDefault="00594E17" w:rsidP="00594E17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тачать;</w:t>
      </w:r>
    </w:p>
    <w:p w:rsidR="00594E17" w:rsidRDefault="00594E17" w:rsidP="00594E17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ачать;</w:t>
      </w:r>
    </w:p>
    <w:p w:rsidR="00594E17" w:rsidRDefault="00594E17" w:rsidP="00594E17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строчить.</w:t>
      </w:r>
    </w:p>
    <w:p w:rsidR="00564692" w:rsidRPr="00594E17" w:rsidRDefault="00564692" w:rsidP="00594E17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F31EC" w:rsidRPr="00981194" w:rsidRDefault="00594E17" w:rsidP="009F31E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F31EC" w:rsidRPr="00981194">
        <w:rPr>
          <w:rFonts w:ascii="Times New Roman" w:eastAsia="Times New Roman" w:hAnsi="Times New Roman" w:cs="Times New Roman"/>
          <w:i/>
          <w:sz w:val="28"/>
          <w:szCs w:val="28"/>
        </w:rPr>
        <w:t>Для чего нужна хозяйственная сумка?</w:t>
      </w:r>
    </w:p>
    <w:p w:rsidR="009F31EC" w:rsidRDefault="009F31EC" w:rsidP="009F31E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для хранения продуктов;</w:t>
      </w:r>
    </w:p>
    <w:p w:rsidR="009F31EC" w:rsidRDefault="009F31EC" w:rsidP="009F31E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ля переноса продуктов и овощей:</w:t>
      </w:r>
    </w:p>
    <w:p w:rsidR="009F31EC" w:rsidRPr="00981194" w:rsidRDefault="009F31EC" w:rsidP="009F31E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для украшения к одежде.</w:t>
      </w:r>
    </w:p>
    <w:p w:rsidR="00594E17" w:rsidRPr="00594E17" w:rsidRDefault="00594E17" w:rsidP="007A322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E760F" w:rsidRPr="00E90255" w:rsidRDefault="001E760F" w:rsidP="002630E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E760F" w:rsidRDefault="001E760F" w:rsidP="002630E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D2375" w:rsidRDefault="004D2375" w:rsidP="002630E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D2375" w:rsidRDefault="004D2375" w:rsidP="002630E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E760F" w:rsidRPr="00E90255" w:rsidRDefault="00893E96" w:rsidP="002630E8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3151" w:rsidRPr="00E90255">
        <w:rPr>
          <w:rFonts w:ascii="Times New Roman" w:hAnsi="Times New Roman" w:cs="Times New Roman"/>
          <w:sz w:val="28"/>
          <w:szCs w:val="28"/>
        </w:rPr>
        <w:t xml:space="preserve">писок литературы и </w:t>
      </w:r>
      <w:proofErr w:type="spellStart"/>
      <w:proofErr w:type="gramStart"/>
      <w:r w:rsidR="00093151" w:rsidRPr="00E90255"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spellEnd"/>
      <w:proofErr w:type="gramEnd"/>
      <w:r w:rsidR="00093151" w:rsidRPr="00E90255">
        <w:rPr>
          <w:rFonts w:ascii="Times New Roman" w:hAnsi="Times New Roman" w:cs="Times New Roman"/>
          <w:sz w:val="28"/>
          <w:szCs w:val="28"/>
        </w:rPr>
        <w:t>:</w:t>
      </w:r>
    </w:p>
    <w:p w:rsidR="005A1862" w:rsidRPr="005A1862" w:rsidRDefault="005A1862" w:rsidP="005A1862">
      <w:pPr>
        <w:pStyle w:val="a3"/>
        <w:numPr>
          <w:ilvl w:val="0"/>
          <w:numId w:val="14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862">
        <w:rPr>
          <w:rFonts w:ascii="Times New Roman" w:hAnsi="Times New Roman" w:cs="Times New Roman"/>
          <w:sz w:val="28"/>
          <w:szCs w:val="28"/>
        </w:rPr>
        <w:t>Бородкина</w:t>
      </w:r>
      <w:proofErr w:type="spellEnd"/>
      <w:r w:rsidRPr="005A1862">
        <w:rPr>
          <w:rFonts w:ascii="Times New Roman" w:hAnsi="Times New Roman" w:cs="Times New Roman"/>
          <w:sz w:val="28"/>
          <w:szCs w:val="28"/>
        </w:rPr>
        <w:t xml:space="preserve"> Н.А. Рабочая тетрадь для самостоятельных работ по швейному делу. 5класс.- </w:t>
      </w:r>
      <w:proofErr w:type="spellStart"/>
      <w:r w:rsidRPr="005A1862">
        <w:rPr>
          <w:rFonts w:ascii="Times New Roman" w:hAnsi="Times New Roman" w:cs="Times New Roman"/>
          <w:sz w:val="28"/>
          <w:szCs w:val="28"/>
        </w:rPr>
        <w:t>Волгоград</w:t>
      </w:r>
      <w:proofErr w:type="gramStart"/>
      <w:r w:rsidRPr="005A1862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5A1862"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 w:rsidRPr="005A1862">
        <w:rPr>
          <w:rFonts w:ascii="Times New Roman" w:hAnsi="Times New Roman" w:cs="Times New Roman"/>
          <w:sz w:val="28"/>
          <w:szCs w:val="28"/>
        </w:rPr>
        <w:t>, 2012.-31с.</w:t>
      </w:r>
    </w:p>
    <w:p w:rsidR="005A1862" w:rsidRPr="005A1862" w:rsidRDefault="005A1862" w:rsidP="005A1862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862">
        <w:rPr>
          <w:rFonts w:ascii="Times New Roman" w:hAnsi="Times New Roman" w:cs="Times New Roman"/>
          <w:sz w:val="28"/>
          <w:szCs w:val="28"/>
        </w:rPr>
        <w:t>Бородкина</w:t>
      </w:r>
      <w:proofErr w:type="spellEnd"/>
      <w:r w:rsidRPr="005A1862">
        <w:rPr>
          <w:rFonts w:ascii="Times New Roman" w:hAnsi="Times New Roman" w:cs="Times New Roman"/>
          <w:sz w:val="28"/>
          <w:szCs w:val="28"/>
        </w:rPr>
        <w:t xml:space="preserve"> Н.А. Трудовое обучение. Швейное дело. 5-9 классы: оценка учебных достижений, вариативные тестовые задания.- Изд. 2-е.- </w:t>
      </w:r>
      <w:proofErr w:type="spellStart"/>
      <w:r w:rsidRPr="005A1862">
        <w:rPr>
          <w:rFonts w:ascii="Times New Roman" w:hAnsi="Times New Roman" w:cs="Times New Roman"/>
          <w:sz w:val="28"/>
          <w:szCs w:val="28"/>
        </w:rPr>
        <w:t>Волгоград</w:t>
      </w:r>
      <w:proofErr w:type="gramStart"/>
      <w:r w:rsidRPr="005A1862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5A1862"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 w:rsidRPr="005A1862">
        <w:rPr>
          <w:rFonts w:ascii="Times New Roman" w:hAnsi="Times New Roman" w:cs="Times New Roman"/>
          <w:sz w:val="28"/>
          <w:szCs w:val="28"/>
        </w:rPr>
        <w:t xml:space="preserve">. - 66с </w:t>
      </w:r>
    </w:p>
    <w:p w:rsidR="00EE4076" w:rsidRPr="005A1862" w:rsidRDefault="00EE4076" w:rsidP="005A1862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760F" w:rsidRPr="005A1862" w:rsidRDefault="005A1862" w:rsidP="005A1862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862">
        <w:rPr>
          <w:rFonts w:ascii="Times New Roman" w:hAnsi="Times New Roman" w:cs="Times New Roman"/>
          <w:sz w:val="28"/>
          <w:szCs w:val="28"/>
        </w:rPr>
        <w:t xml:space="preserve">Картушина Г.Б. Технология. Швейное дело. 5 класс: </w:t>
      </w:r>
      <w:proofErr w:type="spellStart"/>
      <w:r w:rsidRPr="005A1862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5A186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A1862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5A1862">
        <w:rPr>
          <w:rFonts w:ascii="Times New Roman" w:hAnsi="Times New Roman" w:cs="Times New Roman"/>
          <w:sz w:val="28"/>
          <w:szCs w:val="28"/>
        </w:rPr>
        <w:t xml:space="preserve"> спец.(</w:t>
      </w:r>
      <w:proofErr w:type="spellStart"/>
      <w:r w:rsidRPr="005A1862">
        <w:rPr>
          <w:rFonts w:ascii="Times New Roman" w:hAnsi="Times New Roman" w:cs="Times New Roman"/>
          <w:sz w:val="28"/>
          <w:szCs w:val="28"/>
        </w:rPr>
        <w:t>коррекц</w:t>
      </w:r>
      <w:proofErr w:type="spellEnd"/>
      <w:r w:rsidRPr="005A1862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5A1862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5A1862">
        <w:rPr>
          <w:rFonts w:ascii="Times New Roman" w:hAnsi="Times New Roman" w:cs="Times New Roman"/>
          <w:sz w:val="28"/>
          <w:szCs w:val="28"/>
        </w:rPr>
        <w:t xml:space="preserve">. учреждений  </w:t>
      </w:r>
      <w:r w:rsidRPr="005A186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A1862">
        <w:rPr>
          <w:rFonts w:ascii="Times New Roman" w:hAnsi="Times New Roman" w:cs="Times New Roman"/>
          <w:sz w:val="28"/>
          <w:szCs w:val="28"/>
        </w:rPr>
        <w:t xml:space="preserve"> вида/ Г.Б. Картушина, Г.Г.Мозговая.- 6-е изд.-М.: Просвещение,2012.</w:t>
      </w:r>
    </w:p>
    <w:p w:rsidR="00EE4076" w:rsidRPr="005A1862" w:rsidRDefault="00EE4076" w:rsidP="005A1862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4076" w:rsidRPr="00AA3862" w:rsidRDefault="00941582" w:rsidP="005A1862">
      <w:pPr>
        <w:pStyle w:val="a3"/>
        <w:numPr>
          <w:ilvl w:val="0"/>
          <w:numId w:val="14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90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урок</w:t>
      </w:r>
      <w:proofErr w:type="spellEnd"/>
      <w:r w:rsidRPr="00E90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8D2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0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 образовательный портал </w:t>
      </w:r>
      <w:proofErr w:type="spellStart"/>
      <w:r w:rsidRPr="00E90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</w:t>
      </w:r>
      <w:proofErr w:type="gramStart"/>
      <w:r w:rsidRPr="00E90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с</w:t>
      </w:r>
      <w:proofErr w:type="gramEnd"/>
      <w:r w:rsidRPr="00E90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т</w:t>
      </w:r>
      <w:proofErr w:type="spellEnd"/>
      <w:r w:rsidRPr="00E90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r w:rsidR="00AA3862" w:rsidRPr="00AA3862">
        <w:rPr>
          <w:rFonts w:ascii="Times New Roman" w:hAnsi="Times New Roman" w:cs="Times New Roman"/>
          <w:sz w:val="28"/>
          <w:szCs w:val="28"/>
        </w:rPr>
        <w:t xml:space="preserve"> </w:t>
      </w:r>
      <w:r w:rsidR="00AA3862" w:rsidRPr="00AA3862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AA3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hyperlink r:id="rId12" w:history="1">
        <w:r w:rsidR="00AA3862" w:rsidRPr="00AA386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 xml:space="preserve"> </w:t>
        </w:r>
        <w:r w:rsidR="00AA3862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AA3862" w:rsidRPr="00AA386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://</w:t>
        </w:r>
        <w:r w:rsidR="00AA3862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urok</w:t>
        </w:r>
        <w:r w:rsidR="00AA3862" w:rsidRPr="00AA386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.</w:t>
        </w:r>
        <w:r w:rsidR="00AA3862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r w:rsidR="00AA3862" w:rsidRPr="00AA386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/</w:t>
        </w:r>
        <w:r w:rsidR="00AA3862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rok</w:t>
        </w:r>
        <w:r w:rsidR="00AA3862" w:rsidRPr="00AA386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-</w:t>
        </w:r>
        <w:r w:rsidR="00AA3862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o</w:t>
        </w:r>
        <w:r w:rsidR="00AA3862" w:rsidRPr="00AA386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-</w:t>
        </w:r>
        <w:r w:rsidR="00AA3862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ehnologii</w:t>
        </w:r>
        <w:r w:rsidR="00AA3862" w:rsidRPr="00AA386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-</w:t>
        </w:r>
        <w:r w:rsidR="00AA3862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</w:t>
        </w:r>
        <w:r w:rsidR="00AA3862" w:rsidRPr="00AA386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-</w:t>
        </w:r>
        <w:r w:rsidR="00AA3862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lasse</w:t>
        </w:r>
        <w:r w:rsidR="00AA3862" w:rsidRPr="00AA386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-</w:t>
        </w:r>
        <w:r w:rsidR="00AA3862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a</w:t>
        </w:r>
        <w:r w:rsidR="00AA3862" w:rsidRPr="00AA386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-</w:t>
        </w:r>
        <w:r w:rsidR="00AA3862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emu</w:t>
        </w:r>
        <w:r w:rsidR="00AA3862" w:rsidRPr="00AA386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-</w:t>
        </w:r>
        <w:r w:rsidR="00AA3862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hveynaya</w:t>
        </w:r>
        <w:r w:rsidR="00AA3862" w:rsidRPr="00AA386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-</w:t>
        </w:r>
        <w:r w:rsidR="00AA3862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shina</w:t>
        </w:r>
        <w:r w:rsidR="00AA3862" w:rsidRPr="00AA386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-784163.</w:t>
        </w:r>
        <w:r w:rsidR="00AA3862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ml</w:t>
        </w:r>
      </w:hyperlink>
      <w:r w:rsidRPr="00AA3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955647" w:rsidRPr="00AA3862" w:rsidRDefault="00955647" w:rsidP="005A1862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955647" w:rsidRPr="00371A46" w:rsidRDefault="00955647" w:rsidP="005A1862">
      <w:pPr>
        <w:pStyle w:val="a3"/>
        <w:numPr>
          <w:ilvl w:val="0"/>
          <w:numId w:val="14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E90255">
        <w:rPr>
          <w:rFonts w:ascii="Times New Roman" w:hAnsi="Times New Roman" w:cs="Times New Roman"/>
          <w:sz w:val="28"/>
          <w:szCs w:val="28"/>
        </w:rPr>
        <w:t>100</w:t>
      </w:r>
      <w:r w:rsidRPr="00E90255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E902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02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90255">
        <w:rPr>
          <w:rFonts w:ascii="Times New Roman" w:hAnsi="Times New Roman" w:cs="Times New Roman"/>
          <w:sz w:val="28"/>
          <w:szCs w:val="28"/>
        </w:rPr>
        <w:t xml:space="preserve"> –Книги. Интернет-магазин</w:t>
      </w:r>
      <w:proofErr w:type="gramStart"/>
      <w:r w:rsidR="00371A46">
        <w:rPr>
          <w:rFonts w:ascii="Times New Roman" w:hAnsi="Times New Roman" w:cs="Times New Roman"/>
          <w:sz w:val="28"/>
          <w:szCs w:val="28"/>
        </w:rPr>
        <w:t>.</w:t>
      </w:r>
      <w:r w:rsidR="00371A46" w:rsidRPr="00374359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="00371A46" w:rsidRPr="00374359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ресурс]. – </w:t>
      </w:r>
      <w:proofErr w:type="gramStart"/>
      <w:r w:rsidR="00371A46" w:rsidRPr="00374359">
        <w:rPr>
          <w:rFonts w:ascii="Times New Roman" w:hAnsi="Times New Roman" w:cs="Times New Roman"/>
          <w:color w:val="000000"/>
          <w:sz w:val="28"/>
          <w:szCs w:val="28"/>
        </w:rPr>
        <w:t>Режим доступа</w:t>
      </w:r>
      <w:r w:rsidR="00371A46" w:rsidRPr="00374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hyperlink r:id="rId13" w:history="1">
        <w:r w:rsidR="007454FF" w:rsidRPr="007A1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454FF" w:rsidRPr="007A113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7454FF" w:rsidRPr="007A1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454FF" w:rsidRPr="007A113D">
          <w:rPr>
            <w:rStyle w:val="a4"/>
            <w:rFonts w:ascii="Times New Roman" w:hAnsi="Times New Roman" w:cs="Times New Roman"/>
            <w:sz w:val="28"/>
            <w:szCs w:val="28"/>
          </w:rPr>
          <w:t>.100</w:t>
        </w:r>
        <w:r w:rsidR="007454FF" w:rsidRPr="007A1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7454FF" w:rsidRPr="007A113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54FF" w:rsidRPr="007A1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454FF" w:rsidRPr="007A113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454FF" w:rsidRPr="007A1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shivkazaplatka</w:t>
        </w:r>
        <w:proofErr w:type="spellEnd"/>
        <w:r w:rsidR="007454FF" w:rsidRPr="007A113D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7454FF" w:rsidRPr="007A1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lubaya</w:t>
        </w:r>
        <w:proofErr w:type="spellEnd"/>
        <w:r w:rsidR="007454FF" w:rsidRPr="007A113D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7454FF" w:rsidRPr="007A1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="007454FF" w:rsidRPr="007A113D">
          <w:rPr>
            <w:rStyle w:val="a4"/>
            <w:rFonts w:ascii="Times New Roman" w:hAnsi="Times New Roman" w:cs="Times New Roman"/>
            <w:sz w:val="28"/>
            <w:szCs w:val="28"/>
          </w:rPr>
          <w:t>_15461169_</w:t>
        </w:r>
        <w:r w:rsidR="007454FF" w:rsidRPr="007A1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454FF" w:rsidRPr="007A113D">
          <w:rPr>
            <w:rStyle w:val="a4"/>
            <w:rFonts w:ascii="Times New Roman" w:hAnsi="Times New Roman" w:cs="Times New Roman"/>
            <w:sz w:val="28"/>
            <w:szCs w:val="28"/>
          </w:rPr>
          <w:t>2357473.</w:t>
        </w:r>
        <w:r w:rsidR="007454FF" w:rsidRPr="007A1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371A4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23AE4" w:rsidRPr="00371A46" w:rsidRDefault="00023AE4" w:rsidP="005A1862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023AE4" w:rsidRPr="00371A46" w:rsidRDefault="008D2C9F" w:rsidP="005A1862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90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урок</w:t>
      </w:r>
      <w:proofErr w:type="spellEnd"/>
      <w:r w:rsidRPr="00E90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0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 </w:t>
      </w:r>
      <w:r w:rsidR="0037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й портал России.</w:t>
      </w:r>
      <w:r w:rsidR="00893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1A46" w:rsidRPr="00374359">
        <w:rPr>
          <w:rFonts w:ascii="Times New Roman" w:hAnsi="Times New Roman" w:cs="Times New Roman"/>
          <w:color w:val="000000"/>
          <w:sz w:val="28"/>
          <w:szCs w:val="28"/>
        </w:rPr>
        <w:t>[Электронный ресурс]. – Режим доступа</w:t>
      </w:r>
      <w:r w:rsidR="00371A46" w:rsidRPr="00374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hyperlink r:id="rId14" w:history="1">
        <w:r w:rsidR="00893E96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893E96" w:rsidRPr="00371A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="00893E96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urok</w:t>
        </w:r>
        <w:proofErr w:type="spellEnd"/>
        <w:r w:rsidR="00893E96" w:rsidRPr="00371A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893E96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893E96" w:rsidRPr="00371A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893E96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onspekt</w:t>
        </w:r>
        <w:proofErr w:type="spellEnd"/>
        <w:r w:rsidR="00893E96" w:rsidRPr="00371A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893E96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roka</w:t>
        </w:r>
        <w:proofErr w:type="spellEnd"/>
        <w:r w:rsidR="00893E96" w:rsidRPr="00371A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893E96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o</w:t>
        </w:r>
        <w:proofErr w:type="spellEnd"/>
        <w:r w:rsidR="00893E96" w:rsidRPr="00371A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893E96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rudovomu</w:t>
        </w:r>
        <w:proofErr w:type="spellEnd"/>
        <w:r w:rsidR="00893E96" w:rsidRPr="00371A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893E96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bucheniyu</w:t>
        </w:r>
        <w:proofErr w:type="spellEnd"/>
        <w:r w:rsidR="00893E96" w:rsidRPr="00371A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893E96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hveynoe</w:t>
        </w:r>
        <w:proofErr w:type="spellEnd"/>
        <w:r w:rsidR="00893E96" w:rsidRPr="00371A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893E96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elo</w:t>
        </w:r>
        <w:proofErr w:type="spellEnd"/>
        <w:r w:rsidR="00893E96" w:rsidRPr="00371A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893E96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a</w:t>
        </w:r>
        <w:proofErr w:type="spellEnd"/>
        <w:r w:rsidR="00893E96" w:rsidRPr="00371A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893E96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emu</w:t>
        </w:r>
        <w:proofErr w:type="spellEnd"/>
        <w:r w:rsidR="00893E96" w:rsidRPr="00371A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893E96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rok</w:t>
        </w:r>
        <w:proofErr w:type="spellEnd"/>
        <w:r w:rsidR="00893E96" w:rsidRPr="00371A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893E96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ontrolnaya</w:t>
        </w:r>
        <w:proofErr w:type="spellEnd"/>
        <w:r w:rsidR="00893E96" w:rsidRPr="00371A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893E96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abota</w:t>
        </w:r>
        <w:proofErr w:type="spellEnd"/>
        <w:r w:rsidR="00893E96" w:rsidRPr="00371A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893E96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lass</w:t>
        </w:r>
        <w:proofErr w:type="spellEnd"/>
        <w:r w:rsidR="00893E96" w:rsidRPr="00371A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893E96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chaschiesya</w:t>
        </w:r>
        <w:proofErr w:type="spellEnd"/>
        <w:r w:rsidR="00893E96" w:rsidRPr="00371A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893E96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</w:t>
        </w:r>
        <w:r w:rsidR="00893E96" w:rsidRPr="00371A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893E96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egkoy</w:t>
        </w:r>
        <w:proofErr w:type="spellEnd"/>
        <w:r w:rsidR="00893E96" w:rsidRPr="00371A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893E96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epenyu</w:t>
        </w:r>
        <w:proofErr w:type="spellEnd"/>
        <w:r w:rsidR="00893E96" w:rsidRPr="00371A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893E96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mstve</w:t>
        </w:r>
        <w:proofErr w:type="spellEnd"/>
        <w:r w:rsidR="00893E96" w:rsidRPr="00371A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3804714.</w:t>
        </w:r>
        <w:r w:rsidR="00893E96" w:rsidRPr="00440F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ml</w:t>
        </w:r>
      </w:hyperlink>
    </w:p>
    <w:p w:rsidR="00893E96" w:rsidRPr="00371A46" w:rsidRDefault="00893E96" w:rsidP="005A1862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93E96" w:rsidRPr="00374359" w:rsidRDefault="00893E96" w:rsidP="005A1862">
      <w:pPr>
        <w:pStyle w:val="a3"/>
        <w:numPr>
          <w:ilvl w:val="0"/>
          <w:numId w:val="14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74359">
        <w:rPr>
          <w:rFonts w:ascii="Times New Roman" w:hAnsi="Times New Roman" w:cs="Times New Roman"/>
          <w:sz w:val="28"/>
          <w:szCs w:val="28"/>
        </w:rPr>
        <w:t>Мастерская КАР авторские развивающие игрушки</w:t>
      </w:r>
      <w:r w:rsidR="00374359">
        <w:rPr>
          <w:rFonts w:ascii="Times New Roman" w:hAnsi="Times New Roman" w:cs="Times New Roman"/>
          <w:sz w:val="28"/>
          <w:szCs w:val="28"/>
        </w:rPr>
        <w:t>.</w:t>
      </w:r>
      <w:r w:rsidRPr="00374359">
        <w:rPr>
          <w:rFonts w:ascii="Times New Roman" w:hAnsi="Times New Roman" w:cs="Times New Roman"/>
          <w:sz w:val="28"/>
          <w:szCs w:val="28"/>
        </w:rPr>
        <w:t xml:space="preserve"> </w:t>
      </w:r>
      <w:r w:rsidR="00374359" w:rsidRPr="00374359">
        <w:rPr>
          <w:rFonts w:ascii="Times New Roman" w:hAnsi="Times New Roman" w:cs="Times New Roman"/>
          <w:color w:val="000000"/>
          <w:sz w:val="28"/>
          <w:szCs w:val="28"/>
        </w:rPr>
        <w:t>[Электронный ресурс]. – Режим доступа</w:t>
      </w:r>
      <w:r w:rsidRPr="00374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374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5" w:history="1"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sterskayakar</w:t>
        </w:r>
        <w:proofErr w:type="spellEnd"/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heory</w:t>
        </w:r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</w:rPr>
          <w:t>/25-</w:t>
        </w:r>
        <w:proofErr w:type="spellStart"/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dov</w:t>
        </w:r>
        <w:proofErr w:type="spellEnd"/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vov</w:t>
        </w:r>
        <w:proofErr w:type="spellEnd"/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itya</w:t>
        </w:r>
        <w:proofErr w:type="spellEnd"/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zvivayushhix</w:t>
        </w:r>
        <w:proofErr w:type="spellEnd"/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grushek</w:t>
        </w:r>
        <w:proofErr w:type="spellEnd"/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lko</w:t>
        </w:r>
        <w:proofErr w:type="spellEnd"/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ast</w:t>
        </w:r>
        <w:proofErr w:type="spellEnd"/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</w:rPr>
          <w:t>1.</w:t>
        </w:r>
        <w:r w:rsidR="002C1BBB" w:rsidRPr="003743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2C1BBB" w:rsidRPr="00374359" w:rsidRDefault="002C1BBB" w:rsidP="005A1862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</w:p>
    <w:sectPr w:rsidR="002C1BBB" w:rsidRPr="00374359" w:rsidSect="00C76F04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CB9"/>
    <w:multiLevelType w:val="hybridMultilevel"/>
    <w:tmpl w:val="C4E2C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ED5484"/>
    <w:multiLevelType w:val="hybridMultilevel"/>
    <w:tmpl w:val="92A07E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D1C3E"/>
    <w:multiLevelType w:val="hybridMultilevel"/>
    <w:tmpl w:val="2492369C"/>
    <w:lvl w:ilvl="0" w:tplc="6BCAB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14198"/>
    <w:multiLevelType w:val="hybridMultilevel"/>
    <w:tmpl w:val="352EB782"/>
    <w:lvl w:ilvl="0" w:tplc="34423F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7196B"/>
    <w:multiLevelType w:val="hybridMultilevel"/>
    <w:tmpl w:val="9BD817CC"/>
    <w:lvl w:ilvl="0" w:tplc="9676BE5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D3432"/>
    <w:multiLevelType w:val="hybridMultilevel"/>
    <w:tmpl w:val="A16646B8"/>
    <w:lvl w:ilvl="0" w:tplc="0756AC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675A3"/>
    <w:multiLevelType w:val="hybridMultilevel"/>
    <w:tmpl w:val="25C8D1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65F11"/>
    <w:multiLevelType w:val="hybridMultilevel"/>
    <w:tmpl w:val="352EB782"/>
    <w:lvl w:ilvl="0" w:tplc="34423F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9211C"/>
    <w:multiLevelType w:val="hybridMultilevel"/>
    <w:tmpl w:val="F40E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D4874"/>
    <w:multiLevelType w:val="hybridMultilevel"/>
    <w:tmpl w:val="962C9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403DF"/>
    <w:multiLevelType w:val="hybridMultilevel"/>
    <w:tmpl w:val="B75E24DA"/>
    <w:lvl w:ilvl="0" w:tplc="090A42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42A5B"/>
    <w:multiLevelType w:val="hybridMultilevel"/>
    <w:tmpl w:val="A16646B8"/>
    <w:lvl w:ilvl="0" w:tplc="0756A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152CF"/>
    <w:multiLevelType w:val="hybridMultilevel"/>
    <w:tmpl w:val="60482E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B2033"/>
    <w:multiLevelType w:val="hybridMultilevel"/>
    <w:tmpl w:val="A4641A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1D6"/>
    <w:multiLevelType w:val="hybridMultilevel"/>
    <w:tmpl w:val="A5A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80029"/>
    <w:multiLevelType w:val="hybridMultilevel"/>
    <w:tmpl w:val="1450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E6511"/>
    <w:multiLevelType w:val="hybridMultilevel"/>
    <w:tmpl w:val="352EB782"/>
    <w:lvl w:ilvl="0" w:tplc="34423F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905F1"/>
    <w:multiLevelType w:val="hybridMultilevel"/>
    <w:tmpl w:val="6C485F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60D52"/>
    <w:multiLevelType w:val="hybridMultilevel"/>
    <w:tmpl w:val="C5BE8550"/>
    <w:lvl w:ilvl="0" w:tplc="28FA7DE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0679D5"/>
    <w:multiLevelType w:val="hybridMultilevel"/>
    <w:tmpl w:val="E572ECC4"/>
    <w:lvl w:ilvl="0" w:tplc="E4BEE8CE">
      <w:start w:val="2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9"/>
  </w:num>
  <w:num w:numId="5">
    <w:abstractNumId w:val="18"/>
  </w:num>
  <w:num w:numId="6">
    <w:abstractNumId w:val="1"/>
  </w:num>
  <w:num w:numId="7">
    <w:abstractNumId w:val="3"/>
  </w:num>
  <w:num w:numId="8">
    <w:abstractNumId w:val="19"/>
  </w:num>
  <w:num w:numId="9">
    <w:abstractNumId w:val="15"/>
  </w:num>
  <w:num w:numId="10">
    <w:abstractNumId w:val="17"/>
  </w:num>
  <w:num w:numId="11">
    <w:abstractNumId w:val="10"/>
  </w:num>
  <w:num w:numId="12">
    <w:abstractNumId w:val="7"/>
  </w:num>
  <w:num w:numId="13">
    <w:abstractNumId w:val="16"/>
  </w:num>
  <w:num w:numId="14">
    <w:abstractNumId w:val="6"/>
  </w:num>
  <w:num w:numId="15">
    <w:abstractNumId w:val="4"/>
  </w:num>
  <w:num w:numId="16">
    <w:abstractNumId w:val="0"/>
  </w:num>
  <w:num w:numId="17">
    <w:abstractNumId w:val="13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4749"/>
    <w:rsid w:val="000013EB"/>
    <w:rsid w:val="000037D4"/>
    <w:rsid w:val="000148A7"/>
    <w:rsid w:val="00017B84"/>
    <w:rsid w:val="000200C1"/>
    <w:rsid w:val="000215C9"/>
    <w:rsid w:val="00023AE4"/>
    <w:rsid w:val="00024C18"/>
    <w:rsid w:val="000547B9"/>
    <w:rsid w:val="00063F4D"/>
    <w:rsid w:val="00072957"/>
    <w:rsid w:val="0008641E"/>
    <w:rsid w:val="00093151"/>
    <w:rsid w:val="000B779A"/>
    <w:rsid w:val="000B7874"/>
    <w:rsid w:val="000B79D3"/>
    <w:rsid w:val="000C0006"/>
    <w:rsid w:val="000D0255"/>
    <w:rsid w:val="000E4FEC"/>
    <w:rsid w:val="000F2732"/>
    <w:rsid w:val="00104739"/>
    <w:rsid w:val="0010640F"/>
    <w:rsid w:val="0011043A"/>
    <w:rsid w:val="001162CA"/>
    <w:rsid w:val="001213B5"/>
    <w:rsid w:val="00131964"/>
    <w:rsid w:val="0014114F"/>
    <w:rsid w:val="0014673A"/>
    <w:rsid w:val="00154244"/>
    <w:rsid w:val="00160978"/>
    <w:rsid w:val="001656B8"/>
    <w:rsid w:val="0017200E"/>
    <w:rsid w:val="001954EC"/>
    <w:rsid w:val="001B4B3F"/>
    <w:rsid w:val="001B7FCA"/>
    <w:rsid w:val="001C4CC2"/>
    <w:rsid w:val="001D017B"/>
    <w:rsid w:val="001D1AA3"/>
    <w:rsid w:val="001D4255"/>
    <w:rsid w:val="001E760F"/>
    <w:rsid w:val="00203810"/>
    <w:rsid w:val="00234C5B"/>
    <w:rsid w:val="00241F03"/>
    <w:rsid w:val="00246C9D"/>
    <w:rsid w:val="00247974"/>
    <w:rsid w:val="00253D32"/>
    <w:rsid w:val="002630E8"/>
    <w:rsid w:val="002675D1"/>
    <w:rsid w:val="002925D1"/>
    <w:rsid w:val="00296907"/>
    <w:rsid w:val="002A0F82"/>
    <w:rsid w:val="002A77E6"/>
    <w:rsid w:val="002B2569"/>
    <w:rsid w:val="002C1BBB"/>
    <w:rsid w:val="002C7934"/>
    <w:rsid w:val="002D09D9"/>
    <w:rsid w:val="002D725C"/>
    <w:rsid w:val="002E4B4D"/>
    <w:rsid w:val="002F3CDE"/>
    <w:rsid w:val="002F3DFE"/>
    <w:rsid w:val="002F4B5C"/>
    <w:rsid w:val="002F7393"/>
    <w:rsid w:val="0035425B"/>
    <w:rsid w:val="00371A46"/>
    <w:rsid w:val="00372EE5"/>
    <w:rsid w:val="00374359"/>
    <w:rsid w:val="0037652B"/>
    <w:rsid w:val="0038589C"/>
    <w:rsid w:val="00386016"/>
    <w:rsid w:val="00394F54"/>
    <w:rsid w:val="003A1925"/>
    <w:rsid w:val="003A2149"/>
    <w:rsid w:val="003A4396"/>
    <w:rsid w:val="003B0923"/>
    <w:rsid w:val="003C5003"/>
    <w:rsid w:val="003E6A56"/>
    <w:rsid w:val="003F3DE6"/>
    <w:rsid w:val="003F68B9"/>
    <w:rsid w:val="00415FE7"/>
    <w:rsid w:val="00425674"/>
    <w:rsid w:val="00436C25"/>
    <w:rsid w:val="004405E0"/>
    <w:rsid w:val="004556D8"/>
    <w:rsid w:val="00466981"/>
    <w:rsid w:val="004674C1"/>
    <w:rsid w:val="00467DEB"/>
    <w:rsid w:val="004721EE"/>
    <w:rsid w:val="0047612C"/>
    <w:rsid w:val="004B3E0A"/>
    <w:rsid w:val="004D2375"/>
    <w:rsid w:val="004D49AD"/>
    <w:rsid w:val="004E22DB"/>
    <w:rsid w:val="004F1276"/>
    <w:rsid w:val="004F14F8"/>
    <w:rsid w:val="00505E31"/>
    <w:rsid w:val="00506015"/>
    <w:rsid w:val="0051164B"/>
    <w:rsid w:val="00524DA8"/>
    <w:rsid w:val="00527839"/>
    <w:rsid w:val="00542932"/>
    <w:rsid w:val="0055058C"/>
    <w:rsid w:val="00552B3E"/>
    <w:rsid w:val="00557FE2"/>
    <w:rsid w:val="00564692"/>
    <w:rsid w:val="00564733"/>
    <w:rsid w:val="005711B6"/>
    <w:rsid w:val="005833C7"/>
    <w:rsid w:val="00592AA0"/>
    <w:rsid w:val="00594E17"/>
    <w:rsid w:val="005A1862"/>
    <w:rsid w:val="005B03BA"/>
    <w:rsid w:val="005B2B4D"/>
    <w:rsid w:val="005C5575"/>
    <w:rsid w:val="005D2931"/>
    <w:rsid w:val="005D2A74"/>
    <w:rsid w:val="005D77AC"/>
    <w:rsid w:val="005E16E5"/>
    <w:rsid w:val="005F7137"/>
    <w:rsid w:val="00607F01"/>
    <w:rsid w:val="0062231D"/>
    <w:rsid w:val="00623480"/>
    <w:rsid w:val="0063251F"/>
    <w:rsid w:val="00632F40"/>
    <w:rsid w:val="0063559D"/>
    <w:rsid w:val="00640F00"/>
    <w:rsid w:val="006457CC"/>
    <w:rsid w:val="006500B4"/>
    <w:rsid w:val="0065305D"/>
    <w:rsid w:val="0065686C"/>
    <w:rsid w:val="00657CB3"/>
    <w:rsid w:val="006616EA"/>
    <w:rsid w:val="00661E9B"/>
    <w:rsid w:val="006732E9"/>
    <w:rsid w:val="006A2F62"/>
    <w:rsid w:val="006A365D"/>
    <w:rsid w:val="006A5D8E"/>
    <w:rsid w:val="006B0A6F"/>
    <w:rsid w:val="006C0E3E"/>
    <w:rsid w:val="006E42CC"/>
    <w:rsid w:val="006F185A"/>
    <w:rsid w:val="006F1C32"/>
    <w:rsid w:val="007014E7"/>
    <w:rsid w:val="007165E4"/>
    <w:rsid w:val="00726C4E"/>
    <w:rsid w:val="00734613"/>
    <w:rsid w:val="00734E32"/>
    <w:rsid w:val="007454FF"/>
    <w:rsid w:val="0074790A"/>
    <w:rsid w:val="00781667"/>
    <w:rsid w:val="00785A0B"/>
    <w:rsid w:val="007877EE"/>
    <w:rsid w:val="007A3229"/>
    <w:rsid w:val="007C3285"/>
    <w:rsid w:val="007C3C85"/>
    <w:rsid w:val="007C7A50"/>
    <w:rsid w:val="007D20BB"/>
    <w:rsid w:val="007D4572"/>
    <w:rsid w:val="007D4F3B"/>
    <w:rsid w:val="007E4643"/>
    <w:rsid w:val="007E5480"/>
    <w:rsid w:val="007F2223"/>
    <w:rsid w:val="007F2519"/>
    <w:rsid w:val="007F5753"/>
    <w:rsid w:val="007F5E3F"/>
    <w:rsid w:val="008067CF"/>
    <w:rsid w:val="00810EAC"/>
    <w:rsid w:val="00815D76"/>
    <w:rsid w:val="00825AFA"/>
    <w:rsid w:val="00834A2D"/>
    <w:rsid w:val="0083566A"/>
    <w:rsid w:val="00843538"/>
    <w:rsid w:val="00850299"/>
    <w:rsid w:val="0085083C"/>
    <w:rsid w:val="00851E6F"/>
    <w:rsid w:val="00860461"/>
    <w:rsid w:val="008633F8"/>
    <w:rsid w:val="0086570B"/>
    <w:rsid w:val="00865E73"/>
    <w:rsid w:val="00871753"/>
    <w:rsid w:val="008763A1"/>
    <w:rsid w:val="00877BD2"/>
    <w:rsid w:val="00887424"/>
    <w:rsid w:val="00893E96"/>
    <w:rsid w:val="008A0F75"/>
    <w:rsid w:val="008A5C46"/>
    <w:rsid w:val="008B2ECE"/>
    <w:rsid w:val="008C64D2"/>
    <w:rsid w:val="008C683F"/>
    <w:rsid w:val="008C781E"/>
    <w:rsid w:val="008D2C9F"/>
    <w:rsid w:val="008D3720"/>
    <w:rsid w:val="008D5D4D"/>
    <w:rsid w:val="008D73E0"/>
    <w:rsid w:val="008E2AA2"/>
    <w:rsid w:val="008F2343"/>
    <w:rsid w:val="00906846"/>
    <w:rsid w:val="0093207F"/>
    <w:rsid w:val="00941582"/>
    <w:rsid w:val="00953325"/>
    <w:rsid w:val="00955647"/>
    <w:rsid w:val="00981194"/>
    <w:rsid w:val="00985D45"/>
    <w:rsid w:val="009A012D"/>
    <w:rsid w:val="009B392E"/>
    <w:rsid w:val="009E36C8"/>
    <w:rsid w:val="009E78FC"/>
    <w:rsid w:val="009F31EC"/>
    <w:rsid w:val="009F3294"/>
    <w:rsid w:val="009F523E"/>
    <w:rsid w:val="009F6FFB"/>
    <w:rsid w:val="00A072F9"/>
    <w:rsid w:val="00A34FF6"/>
    <w:rsid w:val="00A50C98"/>
    <w:rsid w:val="00A528C4"/>
    <w:rsid w:val="00A758B0"/>
    <w:rsid w:val="00A90791"/>
    <w:rsid w:val="00AA3862"/>
    <w:rsid w:val="00AB76CE"/>
    <w:rsid w:val="00AD3CF5"/>
    <w:rsid w:val="00AE0A08"/>
    <w:rsid w:val="00AE1EB7"/>
    <w:rsid w:val="00AF2AF1"/>
    <w:rsid w:val="00AF4B09"/>
    <w:rsid w:val="00AF62A0"/>
    <w:rsid w:val="00B001AC"/>
    <w:rsid w:val="00B07E80"/>
    <w:rsid w:val="00B121D5"/>
    <w:rsid w:val="00B156F1"/>
    <w:rsid w:val="00B232BB"/>
    <w:rsid w:val="00B2622E"/>
    <w:rsid w:val="00B26870"/>
    <w:rsid w:val="00B3365D"/>
    <w:rsid w:val="00B56F8D"/>
    <w:rsid w:val="00B6526F"/>
    <w:rsid w:val="00B7590D"/>
    <w:rsid w:val="00B84AF5"/>
    <w:rsid w:val="00B93D12"/>
    <w:rsid w:val="00B94A3E"/>
    <w:rsid w:val="00B97CB8"/>
    <w:rsid w:val="00BA4847"/>
    <w:rsid w:val="00BC04A1"/>
    <w:rsid w:val="00BD32FB"/>
    <w:rsid w:val="00BD7615"/>
    <w:rsid w:val="00C0010A"/>
    <w:rsid w:val="00C01DB6"/>
    <w:rsid w:val="00C02C8A"/>
    <w:rsid w:val="00C04C1D"/>
    <w:rsid w:val="00C120EF"/>
    <w:rsid w:val="00C131D2"/>
    <w:rsid w:val="00C13CE7"/>
    <w:rsid w:val="00C1583E"/>
    <w:rsid w:val="00C237FE"/>
    <w:rsid w:val="00C27676"/>
    <w:rsid w:val="00C27D86"/>
    <w:rsid w:val="00C30340"/>
    <w:rsid w:val="00C37CF1"/>
    <w:rsid w:val="00C54268"/>
    <w:rsid w:val="00C56AE6"/>
    <w:rsid w:val="00C61D7F"/>
    <w:rsid w:val="00C64931"/>
    <w:rsid w:val="00C70110"/>
    <w:rsid w:val="00C718C0"/>
    <w:rsid w:val="00C72B2A"/>
    <w:rsid w:val="00C76F04"/>
    <w:rsid w:val="00C8023F"/>
    <w:rsid w:val="00C94C01"/>
    <w:rsid w:val="00CA20D9"/>
    <w:rsid w:val="00CB20A8"/>
    <w:rsid w:val="00CC1247"/>
    <w:rsid w:val="00CD14C2"/>
    <w:rsid w:val="00CE6527"/>
    <w:rsid w:val="00CF0E7D"/>
    <w:rsid w:val="00D17077"/>
    <w:rsid w:val="00D271AD"/>
    <w:rsid w:val="00D31D77"/>
    <w:rsid w:val="00D34555"/>
    <w:rsid w:val="00D35D7C"/>
    <w:rsid w:val="00D40057"/>
    <w:rsid w:val="00D40272"/>
    <w:rsid w:val="00D4259E"/>
    <w:rsid w:val="00D442F0"/>
    <w:rsid w:val="00D55588"/>
    <w:rsid w:val="00D63900"/>
    <w:rsid w:val="00D6479A"/>
    <w:rsid w:val="00D72EFC"/>
    <w:rsid w:val="00D75960"/>
    <w:rsid w:val="00D87420"/>
    <w:rsid w:val="00DA15E8"/>
    <w:rsid w:val="00DC1C09"/>
    <w:rsid w:val="00DE2C27"/>
    <w:rsid w:val="00DE7C92"/>
    <w:rsid w:val="00DF1387"/>
    <w:rsid w:val="00DF195A"/>
    <w:rsid w:val="00DF1A34"/>
    <w:rsid w:val="00DF60C1"/>
    <w:rsid w:val="00E06AC8"/>
    <w:rsid w:val="00E155F4"/>
    <w:rsid w:val="00E170CD"/>
    <w:rsid w:val="00E23D69"/>
    <w:rsid w:val="00E3446F"/>
    <w:rsid w:val="00E36B7D"/>
    <w:rsid w:val="00E3718F"/>
    <w:rsid w:val="00E4480E"/>
    <w:rsid w:val="00E63AA5"/>
    <w:rsid w:val="00E70089"/>
    <w:rsid w:val="00E71752"/>
    <w:rsid w:val="00E90255"/>
    <w:rsid w:val="00E97D4C"/>
    <w:rsid w:val="00EA0CDC"/>
    <w:rsid w:val="00ED0FEF"/>
    <w:rsid w:val="00EE4076"/>
    <w:rsid w:val="00EE5E56"/>
    <w:rsid w:val="00EF19A6"/>
    <w:rsid w:val="00EF6088"/>
    <w:rsid w:val="00F0600B"/>
    <w:rsid w:val="00F40F9C"/>
    <w:rsid w:val="00F41910"/>
    <w:rsid w:val="00F47801"/>
    <w:rsid w:val="00F54131"/>
    <w:rsid w:val="00F556D6"/>
    <w:rsid w:val="00F60C9D"/>
    <w:rsid w:val="00F8591D"/>
    <w:rsid w:val="00F87211"/>
    <w:rsid w:val="00F92B21"/>
    <w:rsid w:val="00F94149"/>
    <w:rsid w:val="00F97A93"/>
    <w:rsid w:val="00FA68EB"/>
    <w:rsid w:val="00FB02A9"/>
    <w:rsid w:val="00FB333D"/>
    <w:rsid w:val="00FC10DE"/>
    <w:rsid w:val="00FC6B4D"/>
    <w:rsid w:val="00FD43A4"/>
    <w:rsid w:val="00FD4749"/>
    <w:rsid w:val="00FE5D8C"/>
    <w:rsid w:val="00FF054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749"/>
    <w:pPr>
      <w:ind w:left="720"/>
      <w:contextualSpacing/>
    </w:pPr>
    <w:rPr>
      <w:rFonts w:eastAsiaTheme="minorHAnsi"/>
      <w:lang w:eastAsia="en-US"/>
    </w:rPr>
  </w:style>
  <w:style w:type="paragraph" w:customStyle="1" w:styleId="c2">
    <w:name w:val="c2"/>
    <w:basedOn w:val="a"/>
    <w:rsid w:val="003E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E6A56"/>
  </w:style>
  <w:style w:type="character" w:styleId="a4">
    <w:name w:val="Hyperlink"/>
    <w:basedOn w:val="a0"/>
    <w:uiPriority w:val="99"/>
    <w:unhideWhenUsed/>
    <w:rsid w:val="009415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100book.ru/nashivkazaplatka_golubaya_art_15461169_b235747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%20https://infourok.ru/urok-po-tehnologii-v-klasse-na-temu-shveynaya-mashina-78416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masterskayakar.ru/theory/25-vidov-shvov-dlya-shitya-razvivayushhix-igrushek-i-ne-tolko-chast1.htm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infourok.ru/konspekt-uroka-po-trudovomu-obucheniyu-shveynoe-delo-na-temu-urok-kontrolnaya-rabota-klass-uchaschiesya-s-legkoy-stepenyu-umstve-38047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4CD0-0259-4AEA-9F26-B448D5A3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2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8</cp:revision>
  <dcterms:created xsi:type="dcterms:W3CDTF">2020-01-16T16:13:00Z</dcterms:created>
  <dcterms:modified xsi:type="dcterms:W3CDTF">2020-01-20T07:42:00Z</dcterms:modified>
</cp:coreProperties>
</file>